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73DA" w:rsidRDefault="00F773DA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73DA" w:rsidRPr="006216F1" w:rsidRDefault="00F773DA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F77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cs-CZ"/>
        </w:rPr>
      </w:pPr>
      <w:r w:rsidRPr="006216F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cs-CZ"/>
        </w:rPr>
        <w:t>Pozůstalost</w:t>
      </w:r>
    </w:p>
    <w:p w:rsidR="002044E1" w:rsidRPr="006216F1" w:rsidRDefault="002044E1" w:rsidP="00F773DA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F77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cs-CZ"/>
        </w:rPr>
      </w:pPr>
      <w:r w:rsidRPr="006216F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cs-CZ"/>
        </w:rPr>
        <w:t>hudebního skladatele a klavíristy</w:t>
      </w:r>
    </w:p>
    <w:p w:rsidR="002044E1" w:rsidRPr="006216F1" w:rsidRDefault="002044E1" w:rsidP="00F77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F77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cs-CZ"/>
        </w:rPr>
        <w:t>Gideona Kleina</w:t>
      </w:r>
    </w:p>
    <w:p w:rsidR="006216F1" w:rsidRPr="006216F1" w:rsidRDefault="006216F1" w:rsidP="00F773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6216F1" w:rsidRPr="006216F1" w:rsidRDefault="006216F1" w:rsidP="00F77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- inventář -</w:t>
      </w: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57E3" w:rsidRDefault="000F57E3" w:rsidP="00F773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4087" w:rsidRDefault="006216F1" w:rsidP="00F773D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Židovské muzeum v Praze, 1998</w:t>
      </w:r>
    </w:p>
    <w:p w:rsidR="00594087" w:rsidRDefault="0059408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23913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2FF" w:rsidRDefault="002932FF">
          <w:pPr>
            <w:pStyle w:val="Nadpisobsahu"/>
            <w:rPr>
              <w:rFonts w:ascii="Times New Roman" w:hAnsi="Times New Roman" w:cs="Times New Roman"/>
              <w:b/>
              <w:color w:val="auto"/>
            </w:rPr>
          </w:pPr>
          <w:r w:rsidRPr="00444C32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444C32" w:rsidRPr="00444C32" w:rsidRDefault="00444C32" w:rsidP="00444C32">
          <w:pPr>
            <w:rPr>
              <w:lang w:eastAsia="cs-CZ"/>
            </w:rPr>
          </w:pPr>
        </w:p>
        <w:p w:rsidR="00444C32" w:rsidRDefault="002932FF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Style w:val="Hypertextovodkaz"/>
              <w:rFonts w:ascii="Times New Roman" w:hAnsi="Times New Roman" w:cs="Times New Roman"/>
              <w:noProof/>
              <w:sz w:val="28"/>
              <w:szCs w:val="28"/>
            </w:rPr>
          </w:pPr>
          <w:r w:rsidRPr="00444C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4C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4C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1760626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Úvod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444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C32" w:rsidRPr="00444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760626 \h </w:instrText>
            </w:r>
            <w:r w:rsidR="00444C32" w:rsidRPr="00444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C32" w:rsidRPr="00444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4C32" w:rsidRPr="00444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C32" w:rsidRDefault="00444C32" w:rsidP="00444C32">
          <w:pPr>
            <w:rPr>
              <w:noProof/>
            </w:rPr>
          </w:pPr>
        </w:p>
        <w:p w:rsidR="00444C32" w:rsidRPr="00444C32" w:rsidRDefault="00444C32" w:rsidP="00444C32">
          <w:pPr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 w:rsidRPr="00444C32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Inventář: </w:t>
          </w:r>
        </w:p>
        <w:p w:rsidR="00444C32" w:rsidRPr="00444C32" w:rsidRDefault="00444C32" w:rsidP="00444C32">
          <w:pPr>
            <w:rPr>
              <w:noProof/>
            </w:rPr>
          </w:pPr>
        </w:p>
        <w:p w:rsidR="00444C32" w:rsidRPr="002044E1" w:rsidRDefault="009846ED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27" w:history="1">
            <w:r w:rsidR="00444C32" w:rsidRPr="002044E1">
              <w:rPr>
                <w:rStyle w:val="Hypertextovodkaz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 Hudební pozůstalost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27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28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A) Předterezínské  období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28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29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cs-CZ"/>
              </w:rPr>
              <w:t>B) Terezínské období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29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30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cs-CZ"/>
              </w:rPr>
              <w:t>II. Osobní pozůstalost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0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Style w:val="Hypertextovodkaz"/>
              <w:rFonts w:ascii="Times New Roman" w:hAnsi="Times New Roman" w:cs="Times New Roman"/>
              <w:noProof/>
              <w:sz w:val="24"/>
              <w:szCs w:val="24"/>
            </w:rPr>
          </w:pPr>
          <w:hyperlink w:anchor="_Toc491760631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cs-CZ"/>
              </w:rPr>
              <w:t>III. Ohlasy života a díla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1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Default="00444C32" w:rsidP="00444C32">
          <w:pPr>
            <w:rPr>
              <w:noProof/>
            </w:rPr>
          </w:pPr>
        </w:p>
        <w:p w:rsidR="00444C32" w:rsidRPr="00444C32" w:rsidRDefault="00444C32" w:rsidP="00444C32">
          <w:pPr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 w:rsidRPr="00444C32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Přílohy: </w:t>
          </w:r>
        </w:p>
        <w:p w:rsidR="00444C32" w:rsidRPr="00444C32" w:rsidRDefault="00444C32" w:rsidP="00444C32">
          <w:pPr>
            <w:rPr>
              <w:noProof/>
            </w:rPr>
          </w:pPr>
        </w:p>
        <w:p w:rsidR="00444C32" w:rsidRPr="002044E1" w:rsidRDefault="009846ED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32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cs-CZ"/>
              </w:rPr>
              <w:t>I. HUDEBNÍ POZŮSTALOST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2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33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A) Předterezínské období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3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34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B) Terezínské období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4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35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cs-CZ"/>
              </w:rPr>
              <w:t>II. OSOBNÍ POZŮSTALOST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5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Style w:val="Hypertextovodkaz"/>
              <w:rFonts w:ascii="Times New Roman" w:hAnsi="Times New Roman" w:cs="Times New Roman"/>
              <w:noProof/>
              <w:sz w:val="24"/>
              <w:szCs w:val="24"/>
            </w:rPr>
          </w:pPr>
          <w:hyperlink w:anchor="_Toc491760636" w:history="1">
            <w:r w:rsidR="00444C32" w:rsidRPr="002044E1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cs-CZ"/>
              </w:rPr>
              <w:t>III. OHLASY ŽIVOTA A DÍLA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6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444C32" w:rsidP="00444C32">
          <w:pPr>
            <w:rPr>
              <w:noProof/>
              <w:sz w:val="24"/>
              <w:szCs w:val="24"/>
            </w:rPr>
          </w:pPr>
        </w:p>
        <w:p w:rsidR="00444C32" w:rsidRPr="002044E1" w:rsidRDefault="009846ED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37" w:history="1">
            <w:r w:rsidR="007F3F90" w:rsidRPr="002044E1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PLAKÁTY KONCERTŮ A VÝSTAV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7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38" w:history="1">
            <w:r w:rsidR="007F3F90" w:rsidRPr="002044E1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LITERATURA 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8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C32" w:rsidRPr="002044E1" w:rsidRDefault="009846ED" w:rsidP="00444C32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91760639" w:history="1">
            <w:r w:rsidR="007F3F90" w:rsidRPr="002044E1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GRAMOFONOVÉ DESKY 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60639 \h </w:instrTex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63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444C32" w:rsidRPr="00204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6475" w:rsidRPr="00444C32" w:rsidRDefault="002932FF" w:rsidP="00444C32">
          <w:pPr>
            <w:pStyle w:val="Nadpis2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44C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444C32" w:rsidRPr="00444C32" w:rsidRDefault="00444C32" w:rsidP="00444C3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94087" w:rsidRDefault="009846ED">
          <w:pPr>
            <w:rPr>
              <w:rFonts w:ascii="Times New Roman" w:hAnsi="Times New Roman" w:cs="Times New Roman"/>
            </w:rPr>
          </w:pPr>
        </w:p>
      </w:sdtContent>
    </w:sdt>
    <w:p w:rsidR="00594087" w:rsidRDefault="00594087" w:rsidP="00594087">
      <w:pPr>
        <w:jc w:val="center"/>
        <w:rPr>
          <w:rFonts w:ascii="Times New Roman" w:hAnsi="Times New Roman" w:cs="Times New Roman"/>
        </w:rPr>
        <w:sectPr w:rsidR="00594087" w:rsidSect="005163A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32FF" w:rsidRDefault="002932FF" w:rsidP="00444C32">
      <w:pPr>
        <w:pStyle w:val="Nadpis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Toc491760626"/>
      <w:r w:rsidRPr="00444C3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cs-CZ"/>
        </w:rPr>
        <w:lastRenderedPageBreak/>
        <w:t>Úvod</w:t>
      </w:r>
      <w:bookmarkEnd w:id="0"/>
    </w:p>
    <w:p w:rsidR="00444C32" w:rsidRPr="00444C32" w:rsidRDefault="00444C32" w:rsidP="00444C32">
      <w:pPr>
        <w:rPr>
          <w:lang w:eastAsia="cs-CZ"/>
        </w:rPr>
      </w:pPr>
    </w:p>
    <w:p w:rsidR="003033F9" w:rsidRDefault="003033F9" w:rsidP="003033F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udební pozůstalost mladého nadějného hudebního skladatele a vynikajícího klavíristy Gideona Kleina, který předčasně zahynul v pětadvaceti letech v nacistickém koncentračním táboře, byla v poválečném období shromážděna s nesmírnou láskou a obětavostí jeho sestrou, paní Eliškou Kleinovou, která jako jediná z celé rodiny přežila holocaust. </w:t>
      </w:r>
    </w:p>
    <w:p w:rsidR="00B1643E" w:rsidRDefault="00B1643E" w:rsidP="003033F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43E" w:rsidRDefault="003033F9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ideon Klein se narodil 6. prosince 1919 v Přerově. Už v raném dětství se u něj projevil hudební talent a od šesti let se učil hře na klavír. V roce 1931 se přestěhoval k sestře Líze (Elišce) do Prahy. Navštěvoval zde gymnázium a současně studoval klavír na pražské konzervatoři u prof. Viléma Kurze.  Po maturitě v roce 1938 pokračoval ve studiu na mistrovské škole pražské konzervatoře, které v červnu 1939 ukončil absolventským klavírním koncertem. Na podzim 1939 si zapsal na Filosofické fakultě Karl</w:t>
      </w:r>
      <w:r w:rsidR="00666380">
        <w:rPr>
          <w:rFonts w:ascii="Times New Roman" w:eastAsia="Times New Roman" w:hAnsi="Times New Roman" w:cs="Times New Roman"/>
          <w:sz w:val="24"/>
          <w:szCs w:val="24"/>
          <w:lang w:eastAsia="cs-CZ"/>
        </w:rPr>
        <w:t>ovy univerzity obor hudební vědu a současně vstoupil do konzervatorní kompoziční třídy prof. Aloise Háby.</w:t>
      </w:r>
    </w:p>
    <w:p w:rsidR="00B1643E" w:rsidRDefault="00B1643E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6380" w:rsidRDefault="00666380" w:rsidP="003033F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ž od 15. března 1939, kdy byl zbytek okleštěné Československé republiky okupován německou armádou a změněn na Protektorát Čechy a Morava, dochází k postupnému omezování života a uplatnění židovských obyvatel protektorátu. V důsledku aplikace norimberských zákonů a uzavření vysokých škol v listopadu 1939 byl Gideon Klein nucen svá studia opustit. Přerušena byla i jeho úspěšná koncertní kariéra. Po krátkém vystupování pod pseudonymem měl možnost účinkovat již jen na tajných koncertech v židovských bytech.</w:t>
      </w:r>
    </w:p>
    <w:p w:rsidR="00B1643E" w:rsidRDefault="00B1643E" w:rsidP="003033F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43E" w:rsidRDefault="00666380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současníky byl především nadaným klavíristou s příslibem světové kariéry. Ale od 30. let se setkáváme i s jeho kompoziční činností. Nejstarší skladbičku, věnovanou mamince, vytvořil již v roce 1929. Postupně byla jeho aktivita v tomto směru stále odvážnější a četnější.</w:t>
      </w:r>
    </w:p>
    <w:p w:rsidR="00B1643E" w:rsidRDefault="00B1643E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6380" w:rsidRDefault="00666380" w:rsidP="003033F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znamným předělem v uměleckém rozvoji Kleinovy osobnosti byla jeho deportace do terezínského ghetta. Odjel mezi prvními, již 4. prosince 1941 transportem J.</w:t>
      </w:r>
    </w:p>
    <w:p w:rsidR="00B1643E" w:rsidRDefault="00666380" w:rsidP="003033F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Tříletý pobyt v Terezíně, navzdory podmínkám tohoto zvláštního typu koncentračního tábora, prožil Klein v intenzivní práci umělecké i organizační. </w:t>
      </w:r>
      <w:r w:rsidR="00B164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tudoval zde na četných koncertech jako sólista i jako člen komorních souborů. Pracoval v Kulturním oddělení (Freizeitgestaltung) terezínské samosprávy i s mládeží. Podílel se na nastudování významných hudebních děl, spolupracoval na přípravách dalších terezínských kulturních aktivit a v neposlední řadě komponoval. Svoji poslední skladbu, známé Smyčcové trio, dokončil devět dnů před deportací z ghetta. </w:t>
      </w:r>
    </w:p>
    <w:p w:rsidR="00B1643E" w:rsidRDefault="00B1643E" w:rsidP="003033F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43E" w:rsidRDefault="00B1643E" w:rsidP="003033F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6. října 1944 odjel Gideon Klein transportem Er do Osvětimi – Birkenau. Prošel selekcí a byl spolu s dalšími mladými muži poslán do pobočného tábora Fürstengrube ve Slezsku. Zde zahynul za dosud ne zcela vyjasněných okolností, patrně 27. ledna 1945, při likvidaci tábora před blížící se frontou. </w:t>
      </w:r>
    </w:p>
    <w:p w:rsidR="00B1643E" w:rsidRDefault="00B1643E" w:rsidP="003033F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43E" w:rsidRDefault="00B1643E" w:rsidP="00B1643E">
      <w:pPr>
        <w:spacing w:after="24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:rsidR="00CD5BED" w:rsidRDefault="00B1643E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statnou část pozůstalosti Gideona Kleina tvoří originály jeho hudebních partitur z druhé poloviny meziválečné Československé republiky a z počátku Protektorátu Čechy a Morava. Její součástí jsou i osobní dokumenty, korespondence, programy a kritiky související s Kleinovou koncertní a kompoziční činností a další dokumenty vztahující se k jeho životu, dílu v tomto předterezínském období. Uvedené písemnosti byly nalezeny až v roce 1990 v kufru, který Klein uschoval před svou deportací do Terezína a který nebyl takřka 50 let otevřen. </w:t>
      </w:r>
      <w:r w:rsidR="00CD5B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prve po půl století měla tak veřejnost možnost seznámit se s dosud ne zcela neznámým a obsáhlým dílem skladatele. Byl doplněn jeho portrét člověka a umělce a v podstatě i přehodnocen, v pozitivním slova smyslu, jeho hudební odkaz. </w:t>
      </w:r>
    </w:p>
    <w:p w:rsidR="00CD5BED" w:rsidRDefault="00CD5BED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5BED" w:rsidRDefault="00CD5BED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 této pozůstalosti byla připojena i obsáhlá dokumentace z poválečného období, která dokládá prezentaci Kleinovy osobnosti a především jeho díla ve světě.</w:t>
      </w:r>
    </w:p>
    <w:p w:rsidR="00CD5BED" w:rsidRDefault="00CD5BED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5BED" w:rsidRDefault="00CD5BED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5BED" w:rsidRDefault="00CD5BED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šechny shora uvedené cenné dokumenty darovala paní prof. Eliška Kleinová v letech 1992 a 1996 Židovskému muzeu v Praze. </w:t>
      </w:r>
      <w:r w:rsidR="00BF4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e byly ve spolupráci s odbornicí, i samotnou prof. Kleinovou, uspořádány a zinventarizovány. K jednotlivým položkám byly vypracovány podrobné seznamy s popisy hudebních partitur i ostatních dokumentů. Současně byly k souboru přičleněny hudební partitury z období skladatelova pobytu v terezínském ghettu, které byly v Židovském muzeu uloženy ve sbírce Terezín (inv. č. 319 a) již před převzetím nově nalezené pozůstalosti. </w:t>
      </w:r>
    </w:p>
    <w:p w:rsidR="00BF404B" w:rsidRDefault="00BF404B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04B" w:rsidRDefault="00BF404B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bírka pozůstalosti je členěna do následujících hlavních skupin:</w:t>
      </w:r>
    </w:p>
    <w:p w:rsidR="00BF404B" w:rsidRDefault="00BF404B" w:rsidP="00BF404B">
      <w:pPr>
        <w:pStyle w:val="Odstavecseseznamem"/>
        <w:numPr>
          <w:ilvl w:val="0"/>
          <w:numId w:val="1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udební pozůstalost</w:t>
      </w:r>
    </w:p>
    <w:p w:rsidR="00BF404B" w:rsidRDefault="00BF404B" w:rsidP="00BF404B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terezínské období</w:t>
      </w:r>
    </w:p>
    <w:p w:rsidR="00BF404B" w:rsidRDefault="00BF404B" w:rsidP="00BF404B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rezínské období</w:t>
      </w:r>
    </w:p>
    <w:p w:rsidR="00BF404B" w:rsidRDefault="00BF404B" w:rsidP="00BF404B">
      <w:pPr>
        <w:pStyle w:val="Odstavecseseznamem"/>
        <w:spacing w:after="240" w:line="36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04B" w:rsidRDefault="00BF404B" w:rsidP="00BF404B">
      <w:pPr>
        <w:pStyle w:val="Odstavecseseznamem"/>
        <w:numPr>
          <w:ilvl w:val="0"/>
          <w:numId w:val="1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pozůstalost, tj. spisový materiál převážně z předterezínského období</w:t>
      </w:r>
    </w:p>
    <w:p w:rsidR="00BF404B" w:rsidRDefault="00BF404B" w:rsidP="00BF404B">
      <w:pPr>
        <w:pStyle w:val="Odstavecseseznamem"/>
        <w:spacing w:after="24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04B" w:rsidRDefault="00BF404B" w:rsidP="00BF404B">
      <w:pPr>
        <w:pStyle w:val="Odstavecseseznamem"/>
        <w:numPr>
          <w:ilvl w:val="0"/>
          <w:numId w:val="1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hlasy díla a osobnosti Gideona Kleina v poválečném období od roku 1945</w:t>
      </w:r>
    </w:p>
    <w:p w:rsidR="00BF404B" w:rsidRDefault="00BF404B" w:rsidP="00BF404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04B" w:rsidRDefault="00BF404B" w:rsidP="00BF404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písemností z období věznění Gideona Kleina byla ponechána v části II., aby nebyl narušen celek shromážděný a předaný Židovskému muzeu prof. Kleinovou v 90. letech.</w:t>
      </w:r>
    </w:p>
    <w:p w:rsidR="00BF404B" w:rsidRDefault="00BF404B" w:rsidP="00BF404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04B" w:rsidRDefault="00BF404B" w:rsidP="00BF404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snadnější orientaci badatelů byly jednotlivé části pozůstalosti zpracovány formou inventáře. Byly vytvořeny věcné skupiny opatřené příslušnými inventárními čísly. Každá z partitur, která se zachovala v originále, má své vlastní inventární číslo. Na stručný inventární soupis navazuje v příloze podrobné rozpracování jednotlivých položek (inventárních čísel), v případě originálů hudebních partitur jejich obsáhlý popis. </w:t>
      </w:r>
    </w:p>
    <w:p w:rsidR="00BF404B" w:rsidRDefault="00BF404B" w:rsidP="00BF404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04B" w:rsidRDefault="00BF404B" w:rsidP="00BF404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dokumenty, tvořící pozůstalost Gideona Kleina, jsou v Židovském muzeu v Praze uloženy v oddělení holocaustu v </w:t>
      </w:r>
      <w:r w:rsidR="00711726" w:rsidRPr="00965039">
        <w:rPr>
          <w:rFonts w:ascii="Times New Roman" w:eastAsia="Times New Roman" w:hAnsi="Times New Roman" w:cs="Times New Roman"/>
          <w:sz w:val="24"/>
          <w:szCs w:val="24"/>
          <w:lang w:eastAsia="cs-CZ"/>
        </w:rPr>
        <w:t>dese</w:t>
      </w:r>
      <w:r w:rsidR="003E09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 archivních </w:t>
      </w:r>
      <w:proofErr w:type="gramStart"/>
      <w:r w:rsidR="003E0948">
        <w:rPr>
          <w:rFonts w:ascii="Times New Roman" w:eastAsia="Times New Roman" w:hAnsi="Times New Roman" w:cs="Times New Roman"/>
          <w:sz w:val="24"/>
          <w:szCs w:val="24"/>
          <w:lang w:eastAsia="cs-CZ"/>
        </w:rPr>
        <w:t>kartonech.</w:t>
      </w:r>
      <w:r w:rsidR="004E5076" w:rsidRPr="00965039">
        <w:rPr>
          <w:rFonts w:ascii="Times New Roman" w:eastAsia="Times New Roman" w:hAnsi="Times New Roman" w:cs="Times New Roman"/>
          <w:sz w:val="20"/>
          <w:szCs w:val="20"/>
          <w:lang w:eastAsia="cs-CZ"/>
        </w:rPr>
        <w:t>*/</w:t>
      </w:r>
      <w:proofErr w:type="gramEnd"/>
    </w:p>
    <w:p w:rsidR="004E5076" w:rsidRDefault="004E5076" w:rsidP="004E507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5076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*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polu s uměleckou a osobní pozůstalostí Gideona Kleina darovala paní prof. Eliška Kleinová v roce 1992 muzeu i terezínský portrét Gideona Kleina od výtvarnice Charlotty Burešové, který je uložen ve sbírkovém oddělení Židovského muzea v Praze, pod inv. č. 176 803.</w:t>
      </w:r>
    </w:p>
    <w:p w:rsidR="004E5076" w:rsidRDefault="004E5076" w:rsidP="004E507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5076" w:rsidRDefault="004E5076" w:rsidP="004E507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znamným doplňkem této pozůstalosti jsou i fotografie uložené ve Sbírce pozitivů v období holocaustu v ŽMP,</w:t>
      </w:r>
      <w:r w:rsidR="003465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 sign. VI/42.</w:t>
      </w:r>
    </w:p>
    <w:p w:rsidR="00711726" w:rsidRDefault="005D7098" w:rsidP="004E507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 dispozici jsou</w:t>
      </w:r>
      <w:r w:rsidR="004E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Židovském muzeu v Praze </w:t>
      </w:r>
      <w:r w:rsidR="004E5076">
        <w:rPr>
          <w:rFonts w:ascii="Times New Roman" w:eastAsia="Times New Roman" w:hAnsi="Times New Roman" w:cs="Times New Roman"/>
          <w:sz w:val="24"/>
          <w:szCs w:val="24"/>
          <w:lang w:eastAsia="cs-CZ"/>
        </w:rPr>
        <w:t>také osobní pozůstalosti sester Gideona Kleina prof. Elišky Kleinové (OP 007) a Edity Dolákové (OP 013).</w:t>
      </w:r>
    </w:p>
    <w:p w:rsidR="004E5076" w:rsidRDefault="004E5076" w:rsidP="004E507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lká část Kleinovy hudební pozůstalosti je uložena i v archivu Památníku Terezín. Současně je v Památníku Terezín, v tzv. Herrmannově sbírce, zachycena koncertní činnost Gideona Kleina v terezínském ghett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F404B" w:rsidRDefault="00BF404B" w:rsidP="00BF404B">
      <w:pPr>
        <w:spacing w:after="24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6571" w:rsidRDefault="00346571" w:rsidP="00346571">
      <w:pPr>
        <w:spacing w:after="24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:rsidR="00346571" w:rsidRDefault="00346571" w:rsidP="00346571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teratura: Slavický Milan: Gideon Klein – Torzo života a díla. Praha, Helvetica-Tempora, 1996.</w:t>
      </w:r>
    </w:p>
    <w:p w:rsidR="00BF404B" w:rsidRPr="00BF404B" w:rsidRDefault="00BF404B" w:rsidP="00BF404B">
      <w:pPr>
        <w:spacing w:after="24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04B" w:rsidRPr="00BF404B" w:rsidRDefault="00BF404B" w:rsidP="00BF404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04B" w:rsidRPr="00BF404B" w:rsidRDefault="00BF404B" w:rsidP="00BF404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2FF" w:rsidRDefault="006216F1" w:rsidP="00B1643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2932FF" w:rsidRDefault="002932FF" w:rsidP="006216F1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2FF" w:rsidRDefault="002932FF" w:rsidP="006216F1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2FF" w:rsidRDefault="002932FF" w:rsidP="006216F1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EE6475" w:rsidRDefault="006216F1" w:rsidP="00444C32">
      <w:pPr>
        <w:pStyle w:val="Nadpis1"/>
        <w:jc w:val="center"/>
        <w:rPr>
          <w:rStyle w:val="Siln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" w:name="_Toc491760627"/>
      <w:r w:rsidRPr="00EE6475">
        <w:rPr>
          <w:rStyle w:val="Siln"/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I. Hudební pozůstalost</w:t>
      </w:r>
      <w:bookmarkEnd w:id="1"/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EE6475" w:rsidRDefault="006216F1" w:rsidP="00444C32">
      <w:pPr>
        <w:pStyle w:val="Nzev"/>
        <w:outlineLvl w:val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bookmarkStart w:id="2" w:name="_Toc491760628"/>
      <w:r w:rsidRPr="00EE6475">
        <w:rPr>
          <w:rFonts w:ascii="Times New Roman" w:eastAsia="Times New Roman" w:hAnsi="Times New Roman" w:cs="Times New Roman"/>
          <w:sz w:val="28"/>
          <w:szCs w:val="28"/>
          <w:lang w:eastAsia="cs-CZ"/>
        </w:rPr>
        <w:t>A) Předterezínské  období</w:t>
      </w:r>
      <w:bookmarkEnd w:id="2"/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v.č.  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art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    Suite lyrique pro klaví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29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711726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     Malá suita pro klaví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3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.     Skladba pro </w:t>
      </w:r>
      <w:r w:rsidR="007117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dský hlas, housle a klavír</w:t>
      </w:r>
      <w:r w:rsidR="007117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117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117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34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op. 2 na slova</w:t>
      </w:r>
      <w:r w:rsidR="007117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1726" w:rsidRP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ásně „Siesta“ Otokara Březiny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     Tři malé nápady op. 3a pro flétnu a klaví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4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- z druhé strany skica jazzové skladby pro</w:t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klavír, housle, saxofon a bicí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    Čtyři věty pro smyčcový kvartet op. 5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5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6.    „Krev dětství“ píseň pro střední hlas s průvodem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5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klavíru na text Františka Halase</w:t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- a skica ke klavírnímu koncertu s doprovodem</w:t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smyčcového kvarteta op. 6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182F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    Čtyři malé skladby pro harfu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5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    Čtyři věty p</w:t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 smyčcový kvartet</w:t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8</w:t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   „Topol” melodrama pro hlas a klavír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8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</w:t>
      </w:r>
      <w:r w:rsidRP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tonín </w:t>
      </w:r>
      <w:r w:rsidR="0008639C" w:rsidRP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vořák:</w:t>
      </w:r>
      <w:r w:rsidRP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lavírní koncert g-moll op. 33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   Duo pro housle a violu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Pr="006216F1" w:rsidRDefault="0062170A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art.</w:t>
      </w:r>
    </w:p>
    <w:p w:rsidR="0062170A" w:rsidRPr="006216F1" w:rsidRDefault="0062170A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   Divertimento pro dva hoboje, dv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9/4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klarinety, dva fagoty a dva lesní roh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   Preludium pro sólovou violu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.  Tři písně pro vyšší hlas a klavír op. 1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   Smyčcový kvartet op. 2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0/41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70A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.   Duo pro housle a violoncello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1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 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Kratší skici a náčrtk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283A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3A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3A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3A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3A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3A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3A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3A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3A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a - Horčík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ue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b - Skica písně pro mužský hlas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aví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c - Různé kratší fragmenty, školní cvičení, menší skici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ca 1934-1937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d - Skica dechového kvintetu pro 2 flétny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boj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a 2 fagot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- Skica skladby pro klavír a žesťový soubo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8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1726" w:rsidRDefault="006216F1" w:rsidP="003E0948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 - Písně na </w:t>
      </w:r>
      <w:r w:rsid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lova Otokara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řeziny pro soprán, alt, tenor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117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39</w:t>
      </w:r>
      <w:r w:rsidR="007117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1172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 baryton s průvodem 2 houslí, 2 viol a 2 violoncell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g - Skica k opeře „Revisor” podle Nikolaje V.</w:t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ogol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9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h - Skica skl</w:t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dby pro sólové </w:t>
      </w:r>
      <w:proofErr w:type="gramStart"/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usle</w:t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.d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i - Skica dodekafonické skladby pro sólové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usl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b.d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70A" w:rsidRPr="006216F1" w:rsidRDefault="0062170A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art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j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nfoniet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k - Concertino pro klavír a dechové nástroj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 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Úpravy a instrumentac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a – Wolfgang Amadeus Mozart, Sonáta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0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 pro klavír na 4 ruce -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ro komorní orchest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b – Alexandr Borodin, Scherzo As - Du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1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18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cs-CZ"/>
        </w:rPr>
        <w:t xml:space="preserve"> Kopie notopisů, uložených v Památníku Terezín</w:t>
      </w:r>
      <w:r w:rsidR="00FE2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="00FE2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1931-194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444C32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Toc491760629"/>
      <w:r w:rsidRPr="00621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lastRenderedPageBreak/>
        <w:t>B) Terezínské období</w:t>
      </w:r>
      <w:bookmarkEnd w:id="3"/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inv.č. 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  <w:t>lé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  <w:t>kart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  Bachuri lean tis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2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  Ukolébavk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3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  První hřích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2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22.  Kopie notopisů uložených v Památníku Terezín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  <w:t>1942,</w:t>
      </w:r>
      <w:r w:rsidR="00FE2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1944, b.d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Pr="006216F1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444C32">
      <w:pPr>
        <w:pStyle w:val="Nadpis1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Toc491760630"/>
      <w:r w:rsidRPr="0062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lastRenderedPageBreak/>
        <w:t>II. Osobní pozůstalost</w:t>
      </w:r>
      <w:bookmarkEnd w:id="4"/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v.č.  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kart. 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    Osobní dokument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19-1939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3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4.   Rukopis studie 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   Korespondenc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3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40,</w:t>
      </w:r>
      <w:r w:rsidR="00FE2D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.d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   Programy a kritiky koncertů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2-194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   Autogram Sergeje Prokofjev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6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   Portrét Gideona Klein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6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.   </w:t>
      </w:r>
      <w:r w:rsidR="001F34E0" w:rsidRP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vě fotog</w:t>
      </w:r>
      <w:r w:rsid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fická alba Gideona Kleina</w:t>
      </w:r>
      <w:r w:rsid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F34E0" w:rsidRPr="004E04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22-1944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   Skladba věnovaná Gideonu Kleinovi Klementem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28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Slavickým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1.   Deník z cest po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tálii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2.   Program jednoho koncertu v bytě, za okupac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ca 1941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3.    Doklady o hudební aktivitě v Terezíně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3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44, b.d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FE2DD7" w:rsidRDefault="00FE2DD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2DD7" w:rsidRPr="006216F1" w:rsidRDefault="00FE2DD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444C32">
      <w:pPr>
        <w:pStyle w:val="Nadpis1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5" w:name="_Toc491760631"/>
      <w:r w:rsidRPr="0062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lastRenderedPageBreak/>
        <w:t>III. Ohlasy života a díla</w:t>
      </w:r>
      <w:bookmarkEnd w:id="5"/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v.č.</w:t>
      </w:r>
      <w:r w:rsidRPr="006216F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art.</w:t>
      </w: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4.   Programy, recenze, stati, novinové výstřižky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5-1996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4 - 7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katalogy, letáky, pozvánky, výstavy, scénář televizního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pořadu, korespondenc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5.   Plakát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6-1995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8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DD79AE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6.   Litera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9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7.   Gramofonové desk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-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0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FE2DD7" w:rsidRDefault="00FE2DD7" w:rsidP="00FE2D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cs-CZ"/>
        </w:rPr>
      </w:pPr>
    </w:p>
    <w:p w:rsidR="006216F1" w:rsidRPr="006216F1" w:rsidRDefault="006216F1" w:rsidP="00FE2D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cs-CZ"/>
        </w:rPr>
        <w:t>Přílohy</w:t>
      </w:r>
    </w:p>
    <w:p w:rsidR="006216F1" w:rsidRPr="006216F1" w:rsidRDefault="006216F1" w:rsidP="00FE2D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- podrobnější rozpracování inventáře -</w:t>
      </w: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DD7" w:rsidRDefault="00FE2DD7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732DC" w:rsidRDefault="00C732DC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732DC" w:rsidRDefault="00C732DC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732DC" w:rsidRDefault="00C732DC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Příloha k inv. č. 1 - 18</w:t>
      </w: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444C32">
      <w:pPr>
        <w:pStyle w:val="Nadpis1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_Toc491760632"/>
      <w:r w:rsidRPr="0062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I. HUDEBNÍ POZŮSTALOST</w:t>
      </w:r>
      <w:bookmarkEnd w:id="6"/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444C32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7" w:name="_Toc491760633"/>
      <w:r w:rsidRPr="006216F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A) Předterezínské období</w:t>
      </w:r>
      <w:bookmarkEnd w:id="7"/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v.č. 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pi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  </w:t>
      </w: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  SUITE LYRIQUE PRO KLAVÍR: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12.9.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11. 1929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I. Prelude, II. Capriccio, III. Epilog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psaný inkoustem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IV. Noc, V. Troubadou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9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 věnováno skladatelově matce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  MALÁ SUITA PRO KLAVÍR: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4. 1933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I. Andante, II. Živě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/inkoust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 po I. větě p</w:t>
      </w:r>
      <w:r w:rsidR="003E09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známka „Po koncertě Milhaudově“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 fol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9AE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  SKLADBA PRO LIDSKÝ HLAS, HOUSLE 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D79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34</w:t>
      </w:r>
      <w:r w:rsidR="00DD79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D79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D79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D79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D79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DD79AE" w:rsidRPr="00DD79AE" w:rsidRDefault="00DD79AE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KLAVÍR OP. 2 NA SL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ÁSNĚ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IESTA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rig. rkp. - skica tužkou </w:t>
      </w:r>
    </w:p>
    <w:p w:rsidR="006216F1" w:rsidRPr="00DD79AE" w:rsidRDefault="00DD79AE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OTOKARA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ŘEZINY -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řední straně listu 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/orig. </w:t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istopis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ložen v Památníku</w:t>
      </w:r>
    </w:p>
    <w:p w:rsidR="006216F1" w:rsidRPr="006216F1" w:rsidRDefault="00DD79AE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  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udolfa Firkušného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Terezín/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 fol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 TŘI MALÉ NÁPADY OP. 3a PRO FLÉTNU 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srpen 1934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A KLAVÍ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. rkp. - čistopis /inkoust/</w:t>
      </w:r>
    </w:p>
    <w:p w:rsidR="0062170A" w:rsidRPr="006216F1" w:rsidRDefault="006216F1" w:rsidP="003E094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/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ic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užkou jako „2 improvisace pro flétnu a kl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vír“ v notovém sešitě 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loženém v Památníku Terezín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z druhé strany: SKICA JAZZOVÉ SKLADBY 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       PRO KLAVÍR, HOUSLE,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 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ze začátek</w:t>
      </w:r>
    </w:p>
    <w:p w:rsidR="00026F3F" w:rsidRPr="006216F1" w:rsidRDefault="006216F1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                    SAXOFON A BICÍ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elkem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  5.  ČTYŘI VĚTY PRO SMYČCOVÝ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      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a) 1935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KVARTET OP. 5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rkp. - skica tužko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/Ve II. a III. větě pro hlas a smyčcový kvartet/ 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II. a III. věty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/Text: úryvky z básní O. 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řeziny/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1 fol.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2. 1935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čistopis /inkoust/</w:t>
      </w:r>
    </w:p>
    <w:p w:rsidR="00C732DC" w:rsidRPr="00026F3F" w:rsidRDefault="006216F1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0 fol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/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ic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užkou I. věty - v notovém sešitě uloženém v Památníku Terezín/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7D2C7F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6. „KREV DĚTSTVÍ“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ÍSEŇ PRO STŘEDNÍ   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.2. 1935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HLAS S PRŮVODEM KLAVÍRU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NA TEXT FRANTIŠKA HALASE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SKICA KE KLAVÍRNÍ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CERTU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S DOPROVODEM SMYČCOVÉHO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delší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KVARTETA OP. 6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elkem 8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   ČTYŘI MALÉ SKLADBY PRO HARFU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říjen 1935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věnováno M. Grünfeldové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a) orig. rkp -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kica tužkou I. a II. 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ěty a začá</w:t>
      </w:r>
      <w:r w:rsidR="007D2C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ků III. a IV. věty /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Malé kompozice pro harfu op. 1</w:t>
      </w:r>
      <w:r w:rsidR="007D2C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</w:t>
      </w:r>
    </w:p>
    <w:p w:rsidR="006216F1" w:rsidRPr="006216F1" w:rsidRDefault="006216F1" w:rsidP="0062170A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orig. rkp. - čistopis /inkoust/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I. věty a začátek II. věty </w:t>
      </w:r>
    </w:p>
    <w:p w:rsidR="00026F3F" w:rsidRDefault="006216F1" w:rsidP="003E0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elkem 7 fol.</w:t>
      </w:r>
    </w:p>
    <w:p w:rsidR="007D2C7F" w:rsidRDefault="007D2C7F" w:rsidP="003E0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D2C7F" w:rsidRDefault="007D2C7F" w:rsidP="003E0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D2C7F" w:rsidRDefault="007D2C7F" w:rsidP="003E0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D2C7F" w:rsidRDefault="007D2C7F" w:rsidP="003E0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D2C7F" w:rsidRDefault="007D2C7F" w:rsidP="003E0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D2C7F" w:rsidRDefault="007D2C7F" w:rsidP="003E0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D2C7F" w:rsidRDefault="007D2C7F" w:rsidP="003E09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pi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  </w:t>
      </w:r>
    </w:p>
    <w:p w:rsidR="0085081B" w:rsidRPr="00026F3F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8.   ČTYŘI VĚTY PRO SMYČCOVÉ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červenec 1936 - červen 1938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KVARTETO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a) orig. rkp. - skica tužkou /v I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I.Andante, II. Allegro, III. Largo, IV. Vivace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větě ještě s připojeným lidským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="007D2C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věnováno „Své sestře Lise“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hlasem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- pozdě</w:t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i vynecháno</w:t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orig. rkp</w:t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- čistopis /inkoust/ </w:t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čátku I. věty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) orig. rkp</w:t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- čistopis /inkoust/ </w:t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lého díla</w:t>
      </w:r>
    </w:p>
    <w:p w:rsidR="006216F1" w:rsidRPr="006216F1" w:rsidRDefault="0008639C" w:rsidP="0062170A">
      <w:pPr>
        <w:spacing w:after="0" w:line="36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) orig. rkp. - kvartetní hlasy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inkoust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elkem 48 fol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182F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  TOPOL - melodram pro hlas a kl</w:t>
      </w:r>
      <w:r w:rsidR="00CB18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vír</w:t>
      </w:r>
      <w:r w:rsidR="00CB18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B18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CB18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CB18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7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38</w:t>
      </w:r>
      <w:proofErr w:type="gramEnd"/>
    </w:p>
    <w:p w:rsidR="0008639C" w:rsidRPr="00BD5749" w:rsidRDefault="00C732DC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CB182F" w:rsidRP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TONÍN DVOŘÁK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AVÍRNÍ K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 w:rsidRP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rig. rkp. - skica tužkou </w:t>
      </w:r>
    </w:p>
    <w:p w:rsidR="0008639C" w:rsidRDefault="00C732DC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08639C" w:rsidRP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G-MOLL OP. 33 </w:t>
      </w:r>
      <w:r w:rsidR="0008639C" w:rsidRP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 w:rsidRP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 w:rsidRP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 w:rsidRP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 w:rsidRP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8639C" w:rsidRPr="00BD57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b) orig. rkp. - čistopis /inkoust/</w:t>
      </w:r>
    </w:p>
    <w:p w:rsidR="006216F1" w:rsidRPr="0008639C" w:rsidRDefault="0008639C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lkem 5 fol.</w:t>
      </w:r>
    </w:p>
    <w:p w:rsidR="006216F1" w:rsidRPr="006216F1" w:rsidRDefault="006216F1" w:rsidP="00026F3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32DC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0.   DUO PRO HOUSLE A VIOLU v systému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0 /na titul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m listě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/</w:t>
      </w:r>
      <w:r w:rsidR="00C732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C732DC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1/4 tónové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) orig. rkp. - kratší skica tužkou</w:t>
      </w:r>
    </w:p>
    <w:p w:rsidR="006216F1" w:rsidRPr="006216F1" w:rsidRDefault="00C732DC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. Andate, II. Tempo di marcia, III. Maestoso,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s titulem Fantasietta</w:t>
      </w:r>
    </w:p>
    <w:p w:rsidR="006216F1" w:rsidRPr="006216F1" w:rsidRDefault="00C732DC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IV. Aller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potom nepoužita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) 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I. - III. věty</w:t>
      </w:r>
    </w:p>
    <w:p w:rsidR="006216F1" w:rsidRPr="006216F1" w:rsidRDefault="006216F1" w:rsidP="0062170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) orig. rkp. -  skica tužkou</w:t>
      </w:r>
    </w:p>
    <w:p w:rsidR="006216F1" w:rsidRPr="006216F1" w:rsidRDefault="006216F1" w:rsidP="0062170A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začátku IV. věty</w:t>
      </w:r>
    </w:p>
    <w:p w:rsidR="006216F1" w:rsidRPr="006216F1" w:rsidRDefault="006216F1" w:rsidP="007D2C7F">
      <w:pPr>
        <w:spacing w:after="0" w:line="360" w:lineRule="auto"/>
        <w:ind w:left="708" w:hanging="2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věnování: „Prof. Aloisovi Há</w:t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ovi v úctě</w:t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D2C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) orig. rkp. -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istopis </w:t>
      </w:r>
      <w:r w:rsidR="007D2C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i</w:t>
      </w:r>
      <w:r w:rsidR="007D2C7F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ko</w:t>
      </w:r>
      <w:r w:rsidR="007D2C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/ </w:t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</w:t>
      </w:r>
      <w:r w:rsidR="007D2C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oddanosti věnováno“</w:t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D2C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. - II. věty</w:t>
      </w:r>
    </w:p>
    <w:p w:rsidR="006216F1" w:rsidRDefault="006216F1" w:rsidP="0062170A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lkem 14 fol.</w:t>
      </w:r>
    </w:p>
    <w:p w:rsidR="00026F3F" w:rsidRPr="006216F1" w:rsidRDefault="00026F3F" w:rsidP="0062170A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pi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1.  DIVERTIMENTO PRO DVA HOBOJE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9-1940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DVA KLARINETY, DVA FAGOT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A DVA LESNÍ ROHY: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/dva odlišné formáty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I. Tempo di marcia, II. Allegreto scherzando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notového papíru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III. Adagio, IV. Allegro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7 fol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  PRELUDIUM PRO SÓLOVOU VIOLU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4. 1940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6 fol.</w:t>
      </w:r>
      <w:r w:rsidR="00BC36E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.  TŘI PÍSNĚ PRO VYŠŠÍ HLAS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0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A KLAVÍR OP. 1: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a) orig. rkp. - skica tužkou</w:t>
      </w:r>
    </w:p>
    <w:p w:rsidR="002852E6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I. 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odotrysk /Johann Klaj, překlad</w:t>
      </w:r>
      <w:r w:rsidR="002852E6" w:rsidRP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l Adolf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 fol</w:t>
      </w:r>
    </w:p>
    <w:p w:rsidR="006216F1" w:rsidRPr="002852E6" w:rsidRDefault="002852E6" w:rsidP="002852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E814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audek/, II. Polovina života /Friedrich Hölderlin,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orig. rkp. - čistopis /inkoust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překlad Emil A.Saudek/, III. Soumrak shůr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. a II. písně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sesouvá se /Johann Wolfgang Goethe,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překlad J. Dostal/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) orig. rkp. - čistopis /inkoust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lého díl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) orig. rkp. - čistopis /inkoust/</w:t>
      </w:r>
    </w:p>
    <w:p w:rsidR="002852E6" w:rsidRPr="006216F1" w:rsidRDefault="006216F1" w:rsidP="002852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okálních partů všech písní</w:t>
      </w:r>
    </w:p>
    <w:p w:rsidR="006216F1" w:rsidRPr="006216F1" w:rsidRDefault="002852E6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 fol.</w:t>
      </w:r>
    </w:p>
    <w:p w:rsidR="006216F1" w:rsidRPr="006216F1" w:rsidRDefault="006216F1" w:rsidP="002852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u b) a c) je věnování:</w:t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„</w:t>
      </w:r>
      <w:proofErr w:type="gramStart"/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teli E.A.</w:t>
      </w:r>
      <w:proofErr w:type="gramEnd"/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audkovi věnováno“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/skica písně Vodotrysk uložena v Památníku Terezín/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52E6" w:rsidRDefault="002852E6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52E6" w:rsidRDefault="002852E6" w:rsidP="002852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52E6" w:rsidRDefault="002852E6" w:rsidP="002852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852E6" w:rsidRDefault="002852E6" w:rsidP="002852E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pi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85081B" w:rsidRPr="006216F1" w:rsidRDefault="0085081B" w:rsidP="002852E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   SMYČCOVÝ KVARTET OP. 2: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0-1941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I. Lento, II. Vivace, ma non troppo,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a) 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III. Andante cantabil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/s tituly „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ntasie“</w:t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d I. větou </w:t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„Elegie„nad III. větou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4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BC36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věnování: „Drahé sestře Lise“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) orig. rkp. - čistopis /inkoust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6 fol.</w:t>
      </w:r>
    </w:p>
    <w:p w:rsidR="00BC36E1" w:rsidRPr="00026F3F" w:rsidRDefault="006216F1" w:rsidP="00026F3F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) opis kvartetních hlasů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s dodatečným doplněním autora</w:t>
      </w:r>
    </w:p>
    <w:p w:rsidR="006216F1" w:rsidRDefault="006216F1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32 fol.</w:t>
      </w:r>
    </w:p>
    <w:p w:rsidR="00026F3F" w:rsidRPr="006216F1" w:rsidRDefault="00026F3F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.  DUO PRO HOUSLE A VIOLONCELLO: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11. 1941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I. Allegro con fuoco, II. Lento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/II. věta nedokončena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5 fol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.  KRATŠÍ SKICI A NÁČRTK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)  HORČÍK - BLUES pro klaví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/pouze začátek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 fol. (1 popsaná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 SKICA PÍSNĚ PRO MUŽSKÝ HLA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A KLAVÍ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(začátek /text: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.Hölderlin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lovina života/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 fol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85081B" w:rsidRDefault="0085081B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5081B" w:rsidRDefault="0085081B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c)  RŮZNÉ kratší fragmenty, školní cvičení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atrně z let 1934 - 37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a menší skici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–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ratší fragmenty</w:t>
      </w:r>
    </w:p>
    <w:p w:rsidR="006216F1" w:rsidRPr="006216F1" w:rsidRDefault="006216F1" w:rsidP="0062170A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7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)  SKICA DECHOVÉHO KVINTETU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pro 2 flétny, hoboj a 2 fagot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delší fragmen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5 fol. (3 popsané)</w:t>
      </w:r>
    </w:p>
    <w:p w:rsidR="00026F3F" w:rsidRPr="002852E6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)  SKICA SKLADBY PRO KLAVÍR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9. 1938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A ŽESŤOVÝ SOUBOR / 3 trubky,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 /částečně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4 lesní rohy a 3 pozouny/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erem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delší fragmen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3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)  PÍSNĚ NA SLOVA O. BŘEZINY pro soprán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1. 1939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alt, tenor a baryton s průvodem 2 houslí, 2 viol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a 2 violoncell; I. Z věčných válek, II. Marně,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/jen fragment I. písně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III. O minulá, když smrti věčný passát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5 fol. (4 popsané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2852E6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)  SKICA K OPEŘE „REVISOR“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le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5. 1939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Nikolaje V. Gogol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- klavírní skica s vokálními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hlasy: ouvertura a začátek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I. dějství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      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7 fol. (4 popsané)</w:t>
      </w:r>
    </w:p>
    <w:p w:rsidR="00BC36E1" w:rsidRPr="006216F1" w:rsidRDefault="00BC36E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36E1" w:rsidRDefault="00BC36E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)  SKICA SKLADBY PRO SÓLOVÉ HOUSL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delší fragmen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 fol. (1 popsaná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)  SKICA DODEKAFONICKÉ SKLADBY PRO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SÓLOVÉ HOUSL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delší fragmen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)  SINFONIET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saná klavírní skic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4 fol. (2 popsané)</w:t>
      </w: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)  CONCERTINO PRO KLAVÍR A DECHOVÉ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.3. 1940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NÁSTROJ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rpk. – skica tužko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delší fragmen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/orig. rkp. tužková skic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lavírního výtahu orchestrálníh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artu pro čtyřruční klavír -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začátek, je za Sinfoniett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viz č. 10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8 fol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 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ÚPRAVY A INSTRUMENTAC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2852E6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.A.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OZART: SONÁTA PRO KLAVÍR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.10. 1940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NA 4 RUCE - pro komorní orchest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upravil Gideon Klein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/instrumentována pouze I. věta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0 fol. (6 popsaných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.BORODIN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SCHERZO As - Dur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říjen 1941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instrumentoval Gideon Klein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a) orig. rkp. - perem psaný</w:t>
      </w:r>
    </w:p>
    <w:p w:rsidR="006216F1" w:rsidRPr="006216F1" w:rsidRDefault="00B03C33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věnování: „á Jadoul“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pis Borodinovy skladby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8 fol. (6 popsaných)</w:t>
      </w:r>
    </w:p>
    <w:p w:rsidR="006216F1" w:rsidRPr="006216F1" w:rsidRDefault="006216F1" w:rsidP="0062170A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b) orig. rkp. -skica </w:t>
      </w:r>
    </w:p>
    <w:p w:rsidR="006216F1" w:rsidRPr="006216F1" w:rsidRDefault="006216F1" w:rsidP="0062170A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tužkou - fragmen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2 fol. (7 popsaných)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3C33" w:rsidRDefault="00B03C33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B03C33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pis</w:t>
      </w:r>
    </w:p>
    <w:p w:rsidR="0085081B" w:rsidRDefault="0085081B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numPr>
          <w:ilvl w:val="0"/>
          <w:numId w:val="2"/>
        </w:numPr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KOPIE  ORIGINÁLŮ NOTOPISŮ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ULOŽENÝCH V PAMÁTNÍKU TEREZÍN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) - S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ADBA PRO LIDSKÝ HLAS,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3.1934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HOUSLE A KLAVÍR OP. 2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xe</w:t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. kopie - skica tužkou</w:t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- na slova O. Březin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3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- CIZINEC, báseň v próz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od Charlese Baudelaira op. 3 (pro hlubší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a vyší hlas, housle a flétnu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- věnování: „Dr. Emilovi Saudkovi věnováno 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na důkaz velké </w:t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děčnosti a oddanosti.“</w:t>
      </w:r>
    </w:p>
    <w:p w:rsidR="00B03C33" w:rsidRPr="006216F1" w:rsidRDefault="00B03C33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 TŘI PÍSNĚ PRO VYŠŠÍ HLA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5. 1940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A KLAVÍR OP. 1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opie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I. Vodotrysk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. píseň Vodotrysk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c)  SEŠIT - SKICI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1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35, b.d.</w:t>
      </w:r>
      <w:proofErr w:type="gramEnd"/>
    </w:p>
    <w:p w:rsidR="006216F1" w:rsidRPr="006216F1" w:rsidRDefault="006216F1" w:rsidP="0062170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opie - skica tužk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2 IMPROVIZACE PRO FLÉTNU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4 fol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A KLAVÍR OP. 3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- CIZINEC, báseň v próze pro dva hlasy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housle a flétnu na slova Ch. Baudelair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op. 3b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„SKIZZA KE KVINTETU“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dvoje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housle, cello, flétnu a cembalo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      - ČTYŘI MALÉ NÁPADY OP. 4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(s ostinátním basem)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ČTYŘI VĚTY PRO SMYČCOVÝ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KVARTET OP. 5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3C33" w:rsidRDefault="006216F1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B03C33" w:rsidRDefault="00B03C33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03C33" w:rsidRDefault="00B03C33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03C33" w:rsidRDefault="00B03C33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03C33" w:rsidRDefault="00B03C33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03C33" w:rsidRDefault="00B03C33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03C33" w:rsidRDefault="00B03C33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03C33" w:rsidRDefault="00B03C33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6F1" w:rsidRDefault="006216F1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5081B" w:rsidRDefault="0085081B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5081B" w:rsidRDefault="0085081B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říloha k inv. č. 19 </w:t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2</w:t>
      </w:r>
    </w:p>
    <w:p w:rsidR="00B03C33" w:rsidRPr="006216F1" w:rsidRDefault="00B03C33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E91" w:rsidRDefault="006216F1" w:rsidP="00026F3F">
      <w:pPr>
        <w:pStyle w:val="Nadpis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B) </w:t>
      </w:r>
      <w:bookmarkStart w:id="8" w:name="_Toc491760634"/>
      <w:r w:rsidRPr="006216F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erezínské období</w:t>
      </w:r>
      <w:bookmarkEnd w:id="8"/>
    </w:p>
    <w:p w:rsidR="00026F3F" w:rsidRPr="00026F3F" w:rsidRDefault="00026F3F" w:rsidP="00026F3F">
      <w:pPr>
        <w:rPr>
          <w:lang w:eastAsia="cs-CZ"/>
        </w:rPr>
      </w:pPr>
    </w:p>
    <w:p w:rsidR="00B24E91" w:rsidRDefault="00B24E9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v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č. 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pi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  BACHURI LEAN TIS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12. 1942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brejská p</w:t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seň</w:t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</w:t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(tisk z r. 1989, laser kopie,</w:t>
      </w:r>
    </w:p>
    <w:p w:rsidR="006216F1" w:rsidRPr="006216F1" w:rsidRDefault="006216F1" w:rsidP="0062170A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xerox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b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pie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čb.fotokopie)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  UKOLÉBAVKA (Wiegenlied)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2. 1943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Hebrejská píseň pro soprán a klaví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rkp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      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 fol. (2 pag textu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(tisk z r. 1989, laser kopie,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čb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erox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pie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 PRVNÍ HŘÍCH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12. 1942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eská národní píseň pro mužský sbo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      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 fol. (4 popsané pag)</w:t>
      </w:r>
    </w:p>
    <w:p w:rsidR="006216F1" w:rsidRPr="006216F1" w:rsidRDefault="006216F1" w:rsidP="0062170A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laser kopie, čb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otokopie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03C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  KOPIE NOTOPISŮ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LOŽENÝCH V PAMÁTNÍKU TEREZÍN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)  ÚPRAVY NÁRODNÍCH PÍSNÍ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42, b.d.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pro mužský sbor: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fotokopie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Aby nás Pán Bůh miloval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xer. kopie orig. rkp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    Už mně koně vyvádějí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celkem 6 ks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Na tych našich lukách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Chodila liška po razi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odíme chodíme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orem po dědině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Poljúško polje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 SMYČCOVÉ TRIO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10. 1944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xer. kopie orig. rkp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25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 SONÁTA PRO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AVÍ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</w:t>
      </w:r>
      <w:proofErr w:type="gramEnd"/>
    </w:p>
    <w:p w:rsidR="006216F1" w:rsidRPr="006216F1" w:rsidRDefault="002852E6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věnování: „Sestře Líze“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xer. kopie rkp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)  MADRIGAL pro pětihlasý smíšený sbo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12. 1943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na slova Fr. Hölderl</w:t>
      </w:r>
      <w:r w:rsidR="00B24E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a</w:t>
      </w:r>
      <w:r w:rsidR="00B24E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24E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24E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24E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24E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xer. kopie orig. rkp.</w:t>
      </w:r>
      <w:r w:rsidR="00B24E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24E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8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na konci sešitu je skica začátku čtvrté věty klavírní sonáty a oslavná skladba pro smíšený čtyřhlasý sbor „Stosset an“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)  Opis „MADRIGALU“ pro smíšený sbo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.4. 1942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na slova Fr. Villon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xer. kopie orig. rkp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3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)  FANTAZIE A FUGA pro smyčcový kvartet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2 (1943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xer. kopie orig. rkp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6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g)  PRVNÍ HŘÍCH rukopis skladby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rosinec 1942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pro mužský sbor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xer. kopie orig. rkp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(kopie 2. varianty)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3 fol.</w:t>
      </w:r>
    </w:p>
    <w:p w:rsidR="00B24E91" w:rsidRPr="006216F1" w:rsidRDefault="00B24E91" w:rsidP="00026F3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ab/>
      </w: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říloha k inv. č. 23 - 33</w:t>
      </w: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444C32">
      <w:pPr>
        <w:pStyle w:val="Nadpis1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9" w:name="_Toc491760635"/>
      <w:r w:rsidRPr="0062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II. OSOBNÍ POZŮSTALOST</w:t>
      </w:r>
      <w:bookmarkEnd w:id="9"/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v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č.   věc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pi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   Osobní dokumenty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- Rodný list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19 (1936)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- Vysvědčení Obecné školy v Přerově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25-193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5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1. - 5. tříd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- Výkaz celoroční Hudební školy v Přerově 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27/28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2852E6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- Výroční vysvědčení z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. třídy Jiráskova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1/32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gymnázia v Praze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- Vysvědčení Státní konservatoře hudby v Praze 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1 – 1935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8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Legitimace Státní konservatoře hudby v Praze 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3/34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Diplom Mistrovské školy Státní konservatoře 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6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hudby v Praze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- Index University Karlovy </w:t>
      </w:r>
      <w:r w:rsidR="002852E6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raze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8 – 39</w:t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852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26 fol.</w:t>
      </w:r>
    </w:p>
    <w:p w:rsidR="002852E6" w:rsidRPr="002852E6" w:rsidRDefault="002852E6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Pr="002852E6" w:rsidRDefault="006216F1" w:rsidP="00026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- Výkaz o účasti v branné výchově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38 – 39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22 fol.</w:t>
      </w:r>
      <w:r w:rsidR="00026F3F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izit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.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, 1 ks.</w:t>
      </w:r>
    </w:p>
    <w:p w:rsidR="002852E6" w:rsidRDefault="002852E6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852E6" w:rsidRDefault="002852E6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852E6" w:rsidRPr="006216F1" w:rsidRDefault="002852E6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2852E6" w:rsidP="0062170A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v</w:t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č.   věc</w:t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éta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pis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2852E6" w:rsidRPr="006216F1" w:rsidRDefault="002852E6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4.   Rukopis studie </w:t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G. </w:t>
      </w:r>
      <w:proofErr w:type="gramStart"/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a</w:t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</w:t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F34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er</w:t>
      </w:r>
      <w:proofErr w:type="gramEnd"/>
      <w:r w:rsidR="001F34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kopie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„Smyčc</w:t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 </w:t>
      </w:r>
      <w:proofErr w:type="gramStart"/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varteta W.A.</w:t>
      </w:r>
      <w:proofErr w:type="gramEnd"/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ozarta“</w:t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orig. v PT–11174)</w:t>
      </w:r>
    </w:p>
    <w:p w:rsidR="00EE3BE9" w:rsidRDefault="00EE3BE9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   Korespondence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) Dopisy Gideona Kleina rodině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21B7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Dopis rodině z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Říma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         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3B2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7. 1938</w:t>
      </w:r>
      <w:proofErr w:type="gramEnd"/>
      <w:r w:rsidR="003B2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. rkp., 1 fol.</w:t>
      </w:r>
    </w:p>
    <w:p w:rsidR="00EE3BE9" w:rsidRDefault="00EE3BE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- Pohlednice z Itálie 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resovaná sestře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7. 1938</w:t>
      </w:r>
      <w:proofErr w:type="gramEnd"/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 Editě Dolákové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- Dopis matce a sestře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íze z </w:t>
      </w:r>
      <w:proofErr w:type="gramStart"/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ugoslávie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b.d.     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- Dopis sestře Líze /„děcku</w:t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/ psaný 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8., rok</w:t>
      </w:r>
      <w:proofErr w:type="gramEnd"/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uveden. 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v Jevanech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B24E91" w:rsidRPr="00B24E9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- Dopis </w:t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stře Líze /„děcku“</w:t>
      </w:r>
      <w:r w:rsidR="001C46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/ psaný </w:t>
      </w:r>
      <w:r w:rsidR="001C46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C46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8., ro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uveden.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  v Riccione </w:t>
      </w:r>
    </w:p>
    <w:p w:rsidR="00EE3BE9" w:rsidRDefault="00EE3BE9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E3BE9" w:rsidRDefault="00EE3BE9" w:rsidP="0062170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Dva dopisy přítelkyni Eugenii Bakulov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6.194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5.6.19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1 fol.</w:t>
      </w:r>
    </w:p>
    <w:p w:rsidR="00EE3BE9" w:rsidRDefault="00EE3BE9" w:rsidP="0062170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s průvodním dopisem jejího manž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4.198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E3BE9" w:rsidRDefault="00EE3BE9" w:rsidP="0062170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Elišce Kleinov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B24E91" w:rsidRDefault="00B24E9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Dopis Gideona Kleina z KT: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Dopis M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rii Dolákové z lágru </w:t>
      </w:r>
      <w:proofErr w:type="gramStart"/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aldek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.d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rkp., 1 fol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u Fürstengrube s prosbou o jídlo a šatstvo</w:t>
      </w:r>
    </w:p>
    <w:p w:rsidR="005E2B99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E2B99" w:rsidRPr="006216F1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026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pis </w:t>
      </w:r>
    </w:p>
    <w:p w:rsidR="0085081B" w:rsidRPr="006216F1" w:rsidRDefault="0085081B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) Dopisy Gideonu Kleinovi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hlednice od prof. Růženy Kurz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é 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8. 1933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ze Salzburg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hledni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 od prof. R. Kurzové z Tyrol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7. 1934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hlednic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od prof. R. Kurzové z Tyrol.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7. 1934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hledni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 od tanečnice Lotte Goslar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9. 1936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snice od prof. Viléma Kurze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9. 1936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rkp., 1 fol.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z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ánka na korepetiční zkoušku </w:t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E3B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11. 1936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do Národního divadla /podepsán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Podrabský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P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hlednice od prof. V. Kurze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1. 193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z Tatranské Lomnice</w:t>
      </w:r>
    </w:p>
    <w:p w:rsidR="003A5CFD" w:rsidRPr="00026F3F" w:rsidRDefault="003A5CFD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- Dopis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rnošta Kramáře s hlavičkou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3. 193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Akademického klubu v Přerově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(prosba přerovských přátel o účast v pořadu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brněnského Radiojournálu, 20.5.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pisnice potrubní poštou od prof. V. Kurze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3. 1937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nice od prof. Ku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ze.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9. 1937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Emila (Erika) Saudka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9. 193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026F3F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</w:p>
    <w:p w:rsidR="00026F3F" w:rsidRDefault="00026F3F" w:rsidP="00026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pis </w:t>
      </w:r>
    </w:p>
    <w:p w:rsidR="0085081B" w:rsidRPr="006216F1" w:rsidRDefault="0085081B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Pr="006216F1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- Dopis Enriqua Solares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6. 193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(vyslovuje obdiv klavírnímu umění G. Kleina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Do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is od Erika </w:t>
      </w:r>
      <w:proofErr w:type="gramStart"/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audka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.d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(těší se na společnou práci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</w:p>
    <w:p w:rsidR="006216F1" w:rsidRPr="006216F1" w:rsidRDefault="003A5CFD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Dopis od m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7. 1938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 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Dopis od s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stry Lízy (zprávy o rodině,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7. 193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posílané za bratrem do Itálie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Dopisnic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od dirigenta Pavla Dědečka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1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(pozvání na zkoušku Janáčkov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Concertina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2B99" w:rsidRDefault="006216F1" w:rsidP="005E2B99">
      <w:pPr>
        <w:spacing w:after="0" w:line="360" w:lineRule="auto"/>
        <w:ind w:left="29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pis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trubní poštou od Jaroslava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1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rkp., 1 fol </w:t>
      </w:r>
    </w:p>
    <w:p w:rsidR="006216F1" w:rsidRPr="005E2B99" w:rsidRDefault="005E2B99" w:rsidP="005E2B99">
      <w:pPr>
        <w:spacing w:after="0" w:line="360" w:lineRule="auto"/>
        <w:ind w:left="29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Krombholce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- Doporučující dopis ke studiu v Anglii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0.7. I939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od dr. Zdeňka Wirtha ve funkci ministr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školství a průvodní dopis jeho dcery Boženy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Wirthové sestře G. Klein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Dopi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od Františky Edelsteinové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5. 194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2 fol.</w:t>
      </w:r>
    </w:p>
    <w:p w:rsidR="003A5CFD" w:rsidRPr="006216F1" w:rsidRDefault="003A5CFD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3A5CFD" w:rsidP="0062170A">
      <w:pPr>
        <w:spacing w:after="0" w:line="360" w:lineRule="auto"/>
        <w:ind w:left="4956" w:hanging="45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2 dopis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 E.A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audk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6.12. 1940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. rkp., 2 fol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(gratulace k narozeninám)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2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pis b.d.)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3B21B7" w:rsidRDefault="003B21B7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pis </w:t>
      </w:r>
    </w:p>
    <w:p w:rsidR="0085081B" w:rsidRPr="00026F3F" w:rsidRDefault="0085081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   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gramy a kritiky koncertů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932 -1940 </w:t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černý sešit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- Program intern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ho večera Státní konservatoře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2. 193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G. Klein jako posluchač I. ročníku hraj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Sonatinu Zdeňka Fibicha        </w:t>
      </w:r>
    </w:p>
    <w:p w:rsidR="003A5CFD" w:rsidRPr="00026F3F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- Program veřejného večera Státní konservatoře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12. 193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G. Klein hraje sonátu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ur W.A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ozart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Program interního večera Státní konservatoře 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5. 193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G. Klein hraje Písně beze slov Felix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Mendelssohn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Program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certu v Městském lázeňském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3. 193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domě v Teplicích - Šanově, G. Klein hraje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Sonátu pro housle a klavír D dur George F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Händela a Chromatickou fantasii a fug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pro klavír Johan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.Bacha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Recenze kon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rtu v Teplicích /„Teplitz -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3. 1936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s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Schönauer Anzeiger“/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Článe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 „Velký úspěch Bach-Händelova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.d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s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Koncertu“ o koncertu v Teplicích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Program jubilejníh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večera Akademického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5. 193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klubu v Přerově. G. Klein hraje Mazurku -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etudu Fryderika Chopina a Na břehu mořském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Bedřicha Smetany</w:t>
      </w:r>
    </w:p>
    <w:p w:rsidR="006216F1" w:rsidRPr="006216F1" w:rsidRDefault="003A5CFD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85081B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Článek o Jubilejním večeru AK v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Přerově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.d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s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 fol.</w:t>
      </w:r>
    </w:p>
    <w:p w:rsidR="00026F3F" w:rsidRDefault="00026F3F" w:rsidP="00026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pis </w:t>
      </w:r>
    </w:p>
    <w:p w:rsidR="0085081B" w:rsidRPr="006216F1" w:rsidRDefault="0085081B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Pr="006216F1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Program v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čera mistrovských škol Státní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12. 193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konservatoře. G. Klein hraje sonáty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Domenica Scarlattiho a Chromatickou fantasii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a fug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ohanna.S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ach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Recen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e večera Mistrovských škol -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12. 1938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s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Národní politik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Program I. o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chestrálního koncertu Státní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1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konservatoře. G. Klein hraje Concertino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pro klavír Leoše Janáčk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Recenze I. o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chestrálního koncertu - A Zet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1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R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cenze téhož - Lidové noviny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1. 193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3A5CFD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- Recenze téhož - Venkov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1. 193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2 fol.</w:t>
      </w:r>
    </w:p>
    <w:p w:rsidR="003A5CFD" w:rsidRPr="006216F1" w:rsidRDefault="003A5CFD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Program večera mistr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ských škol Státní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3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konservatoře. G. Klein hraje sonátu B dur</w:t>
      </w:r>
    </w:p>
    <w:p w:rsidR="006216F1" w:rsidRPr="006216F1" w:rsidRDefault="003A5CFD" w:rsidP="0062170A">
      <w:pPr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ranze Schube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v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čera mistrovských škol Státní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4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onservatoře. G. Klein hraje Petrarkův sone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As dur, Valse oubliée, Soirée de Vienne č. 6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Ference Liszt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Recenz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 večera Mistrovských škol -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4. 1939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s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Národní politika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</w:t>
      </w:r>
    </w:p>
    <w:p w:rsidR="00026F3F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026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pis </w:t>
      </w:r>
    </w:p>
    <w:p w:rsidR="0085081B" w:rsidRPr="006216F1" w:rsidRDefault="0085081B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Pr="006216F1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Program v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ýstupních koncertů absolventů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6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Státní konservatoře. G. Klein hraje Koncert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G dur Ludviga van Beethoven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- R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cenze Výstupního koncertu -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5.6. 1939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s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Národní politik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- R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cenze téhož - Lidové noviny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6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- Článek „U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čení výstupních koncertů“ -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6. 1939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s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5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České slov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- Článek „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certy absolventů“ - Venkov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6. 193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- Program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čera lidové poesie v tvorbě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1. 194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Leoše Janáčka - Umělecká beseda v Praze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.Klein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 krycím jménem Vránek hraj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Zápisník zmizelého, Říkadla a Concertin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- Recenze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čera lidové poesie v tvorbě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1. 194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L. Janáčka - Národní politik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- Recenze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čera lidové poesie v tvorbě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2. 194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L. Janáčka - České slov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- Recenze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čera lidové poesie v tvorbě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2. 194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L. Janáčka - Lidové noviny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- Článek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„Večer skladeb L. Janáčka“ -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2. 194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s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Národní práce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026F3F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6F3F" w:rsidRDefault="00026F3F" w:rsidP="00026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v.č.   v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pis </w:t>
      </w:r>
    </w:p>
    <w:p w:rsidR="0085081B" w:rsidRPr="006216F1" w:rsidRDefault="0085081B" w:rsidP="00026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Pr="006216F1" w:rsidRDefault="00026F3F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- Článek „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čery Janáčkův a Křičkův“ - </w:t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3A5C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2. 1940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s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2 fol.</w:t>
      </w:r>
    </w:p>
    <w:p w:rsidR="003A5CFD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Venkov</w:t>
      </w:r>
    </w:p>
    <w:p w:rsidR="0062170A" w:rsidRPr="006216F1" w:rsidRDefault="0062170A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-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gram Sergeje Prokofjeva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36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rkp., 1 fol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Kresba - portr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t G. Kleina /Teplice - Šanov,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3. 193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 tisk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.K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řídí Bacha /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1F34E0" w:rsidRPr="001F34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vě fotografická alba Gideona Kleina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F34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22-1944</w:t>
      </w:r>
      <w:r w:rsidR="001F34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F34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orig., 3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fol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Skladba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lementa Slavického věnovaná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28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5081B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kopie partitury/</w:t>
      </w:r>
    </w:p>
    <w:p w:rsidR="006216F1" w:rsidRPr="006216F1" w:rsidRDefault="008A706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G. Kleino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5081B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</w:t>
      </w:r>
    </w:p>
    <w:p w:rsidR="008A706B" w:rsidRDefault="005E2B99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eník z cest po Itálii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.7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– 17.8.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rig. rkp., 54 fol. 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malý černý sešit/</w:t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26F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2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5E2B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jednoho 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koncertů, pořádaných 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1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ri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oj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, 1 fo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v bytech za okupac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/klavírní kvartet - na klavír hraje 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./</w:t>
      </w:r>
      <w:proofErr w:type="gramEnd"/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nv.č.   v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é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pis </w:t>
      </w: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3 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klady o hudební aktivitě v Terezíně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a) Viktor Ullmann - kritiky koncertů v Terezíně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1943-1944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opie, 5 fol.</w:t>
      </w:r>
    </w:p>
    <w:p w:rsidR="006216F1" w:rsidRPr="006216F1" w:rsidRDefault="006216F1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b) Článek G. Kleina „Několik poznámek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1943 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pie, 3 fol</w:t>
      </w:r>
    </w:p>
    <w:p w:rsidR="006216F1" w:rsidRPr="006216F1" w:rsidRDefault="006216F1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 k hudební kultuře Terezína“ </w:t>
      </w:r>
    </w:p>
    <w:p w:rsidR="006216F1" w:rsidRPr="006216F1" w:rsidRDefault="006216F1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c) 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lakáty a programy koncertů </w:t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4. 194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.d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opie, 4 fol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706B" w:rsidRDefault="008A706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706B" w:rsidRDefault="008A706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706B" w:rsidRDefault="008A706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706B" w:rsidRDefault="008A706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706B" w:rsidRDefault="008A706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6F3F" w:rsidRDefault="00026F3F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706B" w:rsidRPr="006216F1" w:rsidRDefault="008A706B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  </w:t>
      </w:r>
    </w:p>
    <w:p w:rsidR="006216F1" w:rsidRPr="006216F1" w:rsidRDefault="006216F1" w:rsidP="006216F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lastRenderedPageBreak/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oha k inv. č. 34 - 37</w:t>
      </w: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444C32">
      <w:pPr>
        <w:pStyle w:val="Nadpis1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0" w:name="_Toc491760636"/>
      <w:r w:rsidRPr="0062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III. OHLASY ŽIVOTA A DÍLA</w:t>
      </w:r>
      <w:bookmarkEnd w:id="10"/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45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Czechoslovak music 1/1945: „The War Loses of Czech Music“ - v angličtině, franc.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ruštině - separáty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Irma Semecká - Vzpomínky na G. Kleina /listopad 1945/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46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Hana Marková - Žantovská: Vzpomínky na G. Kleina /s průvodním lístkem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Boženy Wirthové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ntonín Dolínský - Kniha o Růženě Kurzové - kopie stati, týkající se jejího žák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avel Štěpán - klavírní večer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12. 194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hrána Sonáta pro klavír G. Kleina/ - program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Recenze tohoto koncertu z různých novin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Přítomnost“ - sdružení pro soudobou hudbu v Praze: pozvánka na koncert z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skladeb G. Klein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6. 1946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 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rogram tohoto koncertu /s životopisem od Karla Ančerla/ a vstupenk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Recenze tohoto koncertu z různých novin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Ministerstvo školství a osvěty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11. 194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o udělení podpory přátelům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Kopie dopisu, upozorňující na rozhlasové provedení děl G. Klein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3. 1946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/za přátele G. Kleina - Božena  Wirthová a Ota Klein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Hildy Aronsonové prof. Elišce Kleinové, který dokazuje vznik skladby Mor,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od G. Kleina, v Terezínském ghettu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1. 194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1947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avel Štěpán - klavírní koncert /hrána Sonáta pro klavír G. Kleina/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947 - program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Novinový výstřižek, upozorňující na tento koncert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Výstřižek Náš rozhlas 1947/č.18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5. koncert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„Z tvorby českých skladatelů,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Default="006216F1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zemřelých za okupace“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yčcové trio G. Kleina.</w:t>
      </w:r>
    </w:p>
    <w:p w:rsidR="0085081B" w:rsidRDefault="0085081B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48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2 programy koncertů Alice Hercové 29. a 30. 1948 v Rudolfinu /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Sonáta pro klavír G. Kleina/.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Recenze 2. koncertu A. Herc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12., Lidové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iny/.</w:t>
      </w:r>
    </w:p>
    <w:p w:rsidR="0085081B" w:rsidRDefault="0085081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49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Katalog Supraphonu 1949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onát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klavír G. Kleina /G 22839/ v provedení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P. Štěpána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Pavel Štěpán - informační leták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60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pis z redakce týdeníku „Kultura“, který obsahuje pozvání na projednání výstavky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a vzpomínkového večera o G. Klein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Pozvánky Svazu čs. skladatelů na koncert věnovaný obětem fašism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/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onát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klavír G. Kleina/, 6.3. 1960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rogram tohoto koncertu se stručným životopisem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965: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ozvánka na koncert Svazu čs. skladatelů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9. 196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Madrigaly G. Kleina - výstřižek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9. 196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iterární noviny/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 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rogram tohoto koncertu v Klementin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  c) Upozornění na tento koncert od Miloslava Venhody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Článek v Rudém právu z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4. 196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„Umění v Terezíně“ /zmínka o G. Kleinovi/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66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Článek ve Svobodném slově z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5. 196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„Rekviem za ty, kdo se nedočkali“ /zmínka o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G. Kleinovi/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68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Society for the history of Czechoslovak Jews in New York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a) Program koncertu 17.11. 1968 - oslavy milénia /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myčcové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rio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b) Dopis Lewise Weinera, upozorňující na tento koncert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69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ogram koncertu „Hudba za mřížemi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6. 196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Recenze tohoto koncertu v Lidové demokracii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969/ - výstřižek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Lewise Weinera, zasílá Sonátu pro klavír, Smyčcové trio a fotografie G. Kleina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Článek z časopisu Vlasta: „Dívčí pensionát - L 410“ /se zmínkami o G. Kleinovi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Výstřižek z novin VZ Prag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7. 196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zmínka o Sonátě pro klavír G. Kleina/.</w:t>
      </w:r>
    </w:p>
    <w:p w:rsidR="008A706B" w:rsidRDefault="008A706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1970: </w:t>
      </w:r>
    </w:p>
    <w:p w:rsidR="006216F1" w:rsidRPr="008A706B" w:rsidRDefault="008A706B" w:rsidP="0062170A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16F1"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gram vernisáže výstavy Rudolfa Krajce, 29.9. 1970 /na programu </w:t>
      </w:r>
      <w:proofErr w:type="gramStart"/>
      <w:r w:rsidR="006216F1"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myčcové</w:t>
      </w:r>
      <w:proofErr w:type="gramEnd"/>
      <w:r w:rsidR="006216F1"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rio </w:t>
      </w:r>
    </w:p>
    <w:p w:rsidR="006216F1" w:rsidRPr="006216F1" w:rsidRDefault="006216F1" w:rsidP="0062170A">
      <w:pPr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ozvánka na zahájení výstavy „Kultura v Terezíně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5. 197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na programu Smyčcové trio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G. Kleina/. Pořádá SŽM v Praze.  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Dopis ředitele SŽM, děkuje prof. Kleinové za poskytnuté materiály na výstavu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313C" w:rsidRPr="006216F1" w:rsidRDefault="0083313C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71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2 dopisy od Joži Karase z US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a 28.9. 1971/ prof. Kleinové o propagaci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Terezínské hudby a díla G. Kleina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Články z různých novin z USA o Terezínské hudbě od J. Karase /s českým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překladem/.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ozvánky na literární večer k 30. výročí úmrtí básníka Hanuše Bonn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10. 1971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/na programu Sonáta pro klavír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ozvánka na komorní koncert ČHF, 24.2. 1971 /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myčcové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rio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rogram tohoto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Koncertní život“ 1971/8: program koncertu Českého smyčcového tri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8. 1971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/hráno i Smyčcové trio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amátník Terezín: dopis s dotazem na zhudebnění básně Petra Kiena G. Kleinem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Část scénáře pro televizní pořad „Postřílení ptáci svědčí o válce“ /pořad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o G. Kleinovi/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1972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Výstřižek z Hudebních rozhledů č. 12/72: recenze výstavy „Umění v Terezíně“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/zmínka o G. Kleinovi/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75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pisnice od Gabriela di Cicco z Argentiny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3. 197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Obsahuje žádost o notový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materiál a životopisná dat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pis ze Svazu čs. skladatelů prof. Kleinové. Obsahuje pozvání na diskusi </w:t>
      </w:r>
    </w:p>
    <w:p w:rsidR="0085081B" w:rsidRDefault="006216F1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o skladatelském díle G. Klein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2. 197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85081B" w:rsidRDefault="0085081B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77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Výstřižek z Hlasu revoluce 1977/21: článek o Karlu Poláčkovi se zmínko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o G. Kleinovi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78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ozvánka na vernisáž výstavy Hany Storchové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9. 197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a programu Smyčcové trio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Výstřižek z Hlasu revoluce 1978/46: článek „Nedokončená sonáta“ /umělci proti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fašismu/ - o G. Klein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Výstřižek z Hlasu revoluce 1978/47: upozornění na studii v Hudební vědě od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Milana Slavického o G. Kleinovi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79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ozvánka na zahájení výstavy „Dětské kresby z koncentračního tábora Terezín“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Na programu Smyčcové trio G. Kleina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6. 1979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a) Program koncertu Českého smyčcového tri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2. 197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Hráno i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PF 1979 – České smyčcové trio /s podpisy členů: Jan Krejčí, Ladislav Dlouhý, Jaroslav    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Niederle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Koncertní život“ 4/5 - 1979: výstřižky s programem koncertu Českého smyčcového tria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4. 197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Hráno i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ozvánka na tento koncert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Recenze tohoto koncertu /Hudební rozhledy 1979/6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Default="006216F1" w:rsidP="008508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ogram koncertu Českého smyčcového tri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2. 197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Foerstrova s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íň v Praze/. </w:t>
      </w:r>
    </w:p>
    <w:p w:rsidR="006216F1" w:rsidRPr="006216F1" w:rsidRDefault="0085081B" w:rsidP="00850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Hráno i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Recenze tohoto koncertu: článek „Neuskutečněné naděje“ od dr. Evy Müllerové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pis Irmě a Jiřímu Lauscherovím /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12. 197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romma/ o propagaci díla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k otevření výstavy „Osvětim ve výtvarném umění“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4. 197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ěstská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nihovna v Praze/. České smyčcové trio hraje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koncertu „The holocaust in music“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4. 197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emple B´nai Israel, New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850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ritain, Connecticut/. Na programu i díla G. Kleina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0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ozvánka na zahájení výstavy dr. Vladimíra Máši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3. 198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raze. Na programu Smyčcové tri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G. Kleina /hraje České smyčcové trio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k zahájení výstavy „Osvobození koncentračních táborů a Terezín 1941-5“,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5. 198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amátník Terezín/. České smyčcové trio hraje Smyčcové trio G. Kleina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Program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9. 198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Hartford, Connecticut/. Karas String Quartet hraje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Fugu a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Nordbayerischer Kurier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2. 198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„Vital und klangschon“ - recenze koncertu Českéh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smyčcového tria /hráno i Smyčcové trio G.  Kleina/.</w:t>
      </w: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81B" w:rsidRPr="006216F1" w:rsidRDefault="0085081B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1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Výstřižek z Věstníku ŽNO /duben1981/: „Aktuality“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3. 198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ryzna v Praze /n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yčcové trio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ozvánka na klavírní recitál Jaromíra Klepáče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11. 198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Rudolfinu, na program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Sonáta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rogram tohoto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c) Interpretační soutěž v Hradci Králové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11. 198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J. Klepáč hraje Sonátu pro klavír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ozvánka Svazu čs. skladatelů na 27. přehlídku Českého koncertního umění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myčcové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rio G. Kleina /hraje České smyčcové trio/, 5.10. 1981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Dopis Frankfurter Kunstgemeinde prof. Kleinové o konání festival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„Jüdische Musikwoche“, 15.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11. 198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Sešit - program „Jüdische Musikwoche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11. 198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a programu Smyčcové tri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c) Recenze z různých novin na koncerty tohoto festivalu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2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koncertu „Music of the holocaust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6. 198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Kanada/. Karas String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Quartet hraje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Fantasi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Fugu G. Kleina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1983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Článek o Ervínu Schulhoffovi se zmínkou o G. Kleinovi /Zürichsee Zeitung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3. 1983/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XXV. Dvořákův karlovarský podzim - program koncertu Českého smyčcového tri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9. 198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Hráno i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The precious legacy – concert“. 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Fantasie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Fuga G. Kleina, 28.12. 1983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Hraje Karas String Quartet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4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od klavíristky Vardy Nishry prof. Kleinové. Obsahuje zmínky ohledně Sonáty pro klavír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G. Kleina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5. 198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FF1778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5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Věstník ŽNO, leden 1985: „Před 40 lety zahynul G. Klein“ - článek Hany Žantovské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Článek Jaroslava Šedy „Ztráty na prahu svobody“ - Tvorba, 30.1. a 6.2. 1985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i o G. Kleinovi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Májový koncert - program koncertu Českého smyčcového tri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5. 198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ha - Strahov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Hráno i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Článek „Terezínský pianista“ - Hlas revoluce, červen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5 /o G.K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Sibelius – akatemia“ - program koncertu čs. umělců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0. 198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Hráno i Smyčcové trio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Překlad 2 recenzí tohoto koncertu z 19. a 24. 10. 1985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- K vydání desky Pantonu „Hudba psaná v Terezíně“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a) Seznam desek Pantonu - 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Panton k 40. výročí osvobození“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„Hudb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saná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v Terezíně“ /zde i Sonáta pro klavír a Smyčcové trio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Lidová demokracie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5. 198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článek Milana Kuny „Hudba psaná v Terezíně“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c) Večerní Prah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3. 198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článek „Hudba psaná v Terezíně“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d) Práce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5. 198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článek „Desky pro vás - Hudba psaná v Terezíně“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koncertu „Wadsworth Atheneum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7. 198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Hartford. Karas String Quarte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hraje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Fantasi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Fugu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Dopis prof. Kleinové od klavíristky Vardy Nishry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1. 198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Givat Chaim/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v němž upozorňuje na svůj koncert v Israeli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2. 1985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Pozvánka na tento koncert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985 v Bach - Centre, Givat Chaim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c) Program tohoto koncertu: „In memory of G. Klein“. V. Nishry hraje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2x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Sonátu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d) Recenze tohoto koncertu /Haarec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3. 1985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e) Dopis prof. Kleinové od V. Nishry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3. 1985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Informuje o koncertě z 23.2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v Givat Chaim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f) Recenze koncertu V. Nishry v Neanderkirche, Düsseldorf /West Deutsche Zeitung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9. 198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nedat. novin. článek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g) Program koncertu V. Nishry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10. 198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ach - Centre, Israel. Hrána  i Sonáta pro klavír</w:t>
      </w:r>
    </w:p>
    <w:p w:rsidR="00FF1778" w:rsidRDefault="006216F1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G. Kleina.    </w:t>
      </w:r>
    </w:p>
    <w:p w:rsidR="00FF1778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6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Věstník ŽNO, říjen 1986: článek „Samozřejmá blízkost Františka Halase“ /Jiří Žantovský/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se zmínkou o rodině Kleinových.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Hudební rozhledy /XXXIX/ 11, 1986/: recenze na gramofonovou desku, vydano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Pantonem „Hudba psaná v Terezíně“ /zde i skladby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Věstník ŽNO: „Hudba z Terezína“ - recenze téže desky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prof. Kleinové od Jiřího Karase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7. 198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loomfield/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ílá adres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lavíristky V. Nishry a informuje o provedení Smyčcového tri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Program koncertu Českého smyčcového tria 1.2. /asi 1986/ v Kirche v Bayreuthu. Hráno i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B´nai B´rith music festival /červen - červenec 1986/. 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Hudb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saná</w:t>
      </w:r>
    </w:p>
    <w:p w:rsidR="006216F1" w:rsidRDefault="006216F1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v Terezíně /i Smyčcové trio a Sonátu pro klavír G. Kleina/ - programy, informační letáky, recenze.</w:t>
      </w:r>
    </w:p>
    <w:p w:rsidR="00FF1778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7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Karas String Quartet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a) Program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3. 198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Emory university. Hrána Fantasie, Fuga i Smyčcové tri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Program koncertu /s životopisem/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4. 198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Temple E. Woodcliff Lake. Hráno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totéž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c) Program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4. 198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Denver. Hrána Fantasie a Fug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d) „Karasovo kvarteto hraje skladby z Terezína“ - článek z Hlasu národ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5. 198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ogram orchestrálního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3. 198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Obecném domě v Praze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Na programu Koncert pro klavír a orchestr „Na paměť G. Kleina“ od Vojtěcha Saudk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2 recenze tohoto koncertu /Vilém Pospíšil a Jiří Štilec - Hudební rozhledy 6/87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„Music aus dem KZ Theresienstadt“ - recenze gramofonové desky vydané Pantonem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/„Jüdenche rundschau Maccabi nr. 49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12. 1987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Verdiho rekviem v Terezíně“ - článek Milana Kuny /Hudební rozhledy 5/1987/. Zmínka 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o G. Kleinovi.</w:t>
      </w:r>
    </w:p>
    <w:p w:rsidR="00FF1778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8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vzpomínkového večer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.10. 198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Židovská radnice v Praze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myčcové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Music from the paradise camp“ - recenze pořadu, vysílaného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4. 198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hlase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/„The Australian Jewish Times“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- „Music im holocaust“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a) Program koncertu, 9.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11. 198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ürich. 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onát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ig. a kopie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informační letáky.</w:t>
      </w:r>
    </w:p>
    <w:p w:rsidR="006216F1" w:rsidRDefault="006216F1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Recenze tohoto koncertu /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11. 1988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 různých novin.</w:t>
      </w:r>
    </w:p>
    <w:p w:rsidR="00FF1778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89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Věstník ŽNO, 12/1989: článek Jana Dehnera „Památce nadějného skladatele“ -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o G. Kleinovi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prof. Klein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.1. 1989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boru ČHF v Praze, o udělování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stipendií umělcům, provádějícím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symfonického koncertu k Mezinárodnímu dni studenstv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11. 198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Karlovy Vary/. Tomáš Víšek hraje koncert pro klavír a orchestr „Na paměť G. Kleina“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od Vojtěcha Saudk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Kopie recenze /„Union – News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3. 1989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certu klavíristky V. Nishry, 4.3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1989, Northampton. Hrána i Sonáta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Recenze /„The Jerusalem Post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5. 1989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certu: „Music by Pavel Haas and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others“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5. 198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YMCA v Jeruzalémě. 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Ukolébavk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. Kleina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90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pis Petera Jelaviche /History Department University of Texas/ prof. Kleinové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o jeho studijních záměrech a zájmu o terezínskou hudbu,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7. 199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Foerstrova společnost - program klavírního koncertu Tomáše Víšk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11. 199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Hrá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Sonátu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rozhlasového vysílání stanice Vltava 6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6. 199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„Na památku skladatelů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Terezínského ghetta“ /i Smyčcové trio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Dopis prof. Kleinové dr. Jiřímu Pilkovi /vedoucí hudebního vysílání Čs. televize/,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upozorňující na neodvysílaný pořad o G. Kleinovi „Postřílení ptáci svědčí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o válce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1. 1990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Recenze tohoto pořadu v rubrice Kultura:  „Hudba v ghettu“ /Jiří Rulf/ b. d.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/asi Tvorba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Die Zeit /březen 1990/: článek „Selbstbehauptung mit Musik“ - o hudbě v Terezíně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/zmínka o G. Kleinovi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Jüdische Allgemeine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1. 199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článek „Das fatale schweigen“- výzva k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hodnocení díla terezínských skladatelů včet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Věry Herzog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8. 1990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f. Kleinové. (U Herzogů byl v r. 1990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nalezen balík rukopisů G. Kleina)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kademie der Künste Berlin: koncert „Kammermusik aud dem Ghetto Theresienstadt“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/8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9. 1990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a) Program těchto koncertů /hráno i Smyčcové trio a Sonáta pro klavír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vod k 2. koncertu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Waltera Roslera „Musik aus Theresienstadt“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c) „Kammermusik aus dem Ghetto Theresienstadt“ - propagační text ke koncertům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od Christiane Peter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d) Recenze těchto koncertů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Musica reanimata - propagační text ke koncertům v Berlíně, Frankfurtu,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Drážďanech, Bonnu a Mnichově. 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díl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. Kleina /prosinec 1990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Musica reanimata: „Kammermusic aus dem Ghetto Theresienstadt“ - text k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koncertům 8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9. 199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Berlíně od Ch. Peter, programy koncertů 4.11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v Neukölln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12. ve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F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nkfurtu s životopisem skladate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ů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koncertu 8. a 12. 2. 1990 členů Boston Symphony orchestr /hráno i Smyčcové trio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G. Kleina/.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1991:</w:t>
      </w:r>
    </w:p>
    <w:p w:rsidR="00FF1778" w:rsidRDefault="006216F1" w:rsidP="00FF17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„Prodaná nevěsta a Ghetto Swingers /o Terezíně trochu jinak/“ – Lidové novin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, </w:t>
      </w:r>
      <w:proofErr w:type="gramStart"/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3.1991</w:t>
      </w:r>
      <w:proofErr w:type="gramEnd"/>
    </w:p>
    <w:p w:rsidR="006216F1" w:rsidRPr="00FF1778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/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ínka o G.Kleinovi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lakát Simon Wiesenthal Center - Singing in the Lion´s Mouth /dr. Nick  Strimple/ 12.11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1991, Los Angeles - koncert hudby z Terezí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Hawthorne String Quartet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a) Program koncertu 14.4. 1991, Knesset Israel /hrá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Fantasie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Fug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a Smyčcový kvartet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.2 G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b) Program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4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New York /hrána Fantasie a Fuga, Smyčcové trio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a Smyčcový kvartet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.2 G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c) Program koncertu v Manchestru /b.d./ - hráno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Duo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housle a cell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d) Program koncertu 26.6. 1991 v Ravinii - i Smyčcové trio a Smyčcový kvartet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.2 G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Text /a úvodní slovo Zuzany Růžičkové/ ke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0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Maislově synagoze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v Praze /uvedeny skladby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Česká filharmonie - koncertní program: mimořádný koncert na paměť vyvražděných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československých Židů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10. 199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raze /v programu zmínka o G. Kleinovi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Dopis Rudolfu Firkušné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12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 Jiřího Štilce ze Supraphonu o natočení Sonáty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ogram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5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v rámci „Kolokvium music in Theresienstadt“/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v Drážďanech. Na programu i Sonáta pro klavír a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Přednáška Vojtěcha Saudka o G. Kleinovi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5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kolokviu v Drážďanech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Terezín: The music 1941-1944“ - letáček k vydání dvojCD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i skladby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G. Kleina, Romantic Robot, England, 1991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 b) Článek „Classical Recordings“ - recenze uvedeného CD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6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Washington Post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koncert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5. as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991/ v Kontertsaal Hardenbergstrasse /blíže neurčeno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Trio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. Kleina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- a) Foerstrova společnost - program koncert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4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Foersterova síň, Praha/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Tomáše Víška. Hrá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onátu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Aspirantský klavírní koncert - program koncertu T. Víšk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5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trium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Praha/. Hrá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onát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ogram rozhlasového vysílání stanice Vltava: „Skladatelé Terezínského ghetta“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5. 1991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 i G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lein- Smyčcové trio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Program rozhlasové stanice Vltava: „Pro musica“ - komorní koncert k poctě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umělců terezínského ghetta. Záznam koncertu ze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0. n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adnici ŽNO. Hrán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i Sonáta pro klavír a Partita G. Klein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10. 1991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Dny soudobé hudby - Myslivečkův komorní orchestr hraje Partitu G. Klein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3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rahovský klášter/.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Program koncertu Myslivečkova komorního orchestr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.8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ünchen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Hrána Partita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c) Program koncertu Myslivečkova komorního orchestr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5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trium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Praha/. Hrána Partit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Program koncertu klavíristky Virginie Eskin a Hawthorne String Quarte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6216F1" w:rsidRPr="006216F1" w:rsidRDefault="006216F1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msterodam/. Hrána Sonátu pro klavír, Smyčcové trio, Smyčcový kvartet op. 2 a Fantasie </w:t>
      </w:r>
    </w:p>
    <w:p w:rsidR="006216F1" w:rsidRPr="006216F1" w:rsidRDefault="006216F1" w:rsidP="0062170A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Fug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Program koncertu Hawthorne String Quarte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4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assachusetts/. Hrán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Fantasie a Fuga, Sonáta pro klavír /klavír, Soomi Lee/ a Smyčcové trio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c) Program koncertu Hawthorne String Quarte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4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New York/: „Composers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of Terezin“. Hrána Fantasie a Fuga, Smyčcové trio a Smyčcový kvartet op. 2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Kopie recenzí k vydání CD „Chamber music from Theresienstadt“ /Hawthorn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String Quartet a V. Eskin hrají Smyčcové trio a Sonátu pro klavír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Marka Ludwig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3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oston/ prof. Kleinové o koncert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v Amsterodamu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ohledně notového materiálu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Článek „Brundibár se vrací do Terzína“, se zmínkou o G. Kleinovi /Svobodné slovo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9. 1991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FF1778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- Program koncertu La Roche Quarte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11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anáčkova síň ČHF, Prah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Hrány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Čtyř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usy pro smyčcový kvartet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Vzpomínkový koncer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11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anáčkova síň ČHF/. La Roche Quartet hraj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Fantasii a Fugu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Terezínská iniciativa: článek „Terezínská hudba“ se zmínkou o G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ovi /b.d./.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Concerts Radio France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a) Program koncertu „Musique a Terezín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12. 199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Francie/. Na program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i Smyčcové trio /hraje Kvartet Martinů/ a Sonáta pro klavír /hraje T. Víšek/ G. Kleina s českým   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překladem části programu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Článek „Dvojí zeptání pro Vojtěcha Saudka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1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Lidové noviny/ o koncert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Radia France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12. 199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aříž. /s rozšířeným předpisem tohoto rozhovoru: „Terezín v Paříži“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Článek „Koncert židovské hudby“ - recenze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10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radnici ŽNO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v Praze. 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myčcové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rio a Sonáta pro klavír G. Kleina /Svobodné slovo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11. 1991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Dopis dr. Nicka Strimpleho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6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os Angeles/ prof. Kleinové o propagaci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Terezínských skladeb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Přiložený článek M. Ludwiga /„The spokesman - review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5. 1991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Zmínk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o G. Klein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Dopis dr. N. Strimpleho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6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os Angeles/ Lubomíru Havlák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d) Dopis dr. N. Strimpleho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.4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Los Angeles/ prof. Kleinové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o propagování díla G. Kleina  s odpovědí na tento dopis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e) Přiložený program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7. 199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ha. „The Choral Society of Southern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California“ - na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První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řích - skladba pro sbo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dr. N. Strimpleho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8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Los Angeles/ prof. Kleinové o připravovaném projekt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o Terezíně „Singing in the Lion´s Mouth“ a o koncertu  z děl terezínských skladatelů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„Musikverlag Bote und Bock“ /Berlín/ - korespondence s p. Kannegiesserem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o publikaci děl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Setkání k 50. výročí vzniku ghetta v Terezíně“ - program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0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Praha/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18.10. /Terezín/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10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Praha/. Na programu i díl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pracovnice Památníku Terezín Václavy Suché prof. Kleinové ohl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ně notopisu G.</w:t>
      </w:r>
    </w:p>
    <w:p w:rsidR="006216F1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a /</w:t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8. 1991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erezín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Terezínská iniciativa /1990/: článek „O bohatství života v předpeklí“ se zmínko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o G. Klein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Tribute to Teresienstadt“ - koncert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4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Sydney. Na programu i Sonáta pro klavír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a Smyčcové trio G. Kleina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a) Program  tohoto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Dopis Idy Ferson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8., Sydney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eraldu Symondsovi o přípravě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c) Recenze koncertu: „Compositions survived on their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rits“ /b.d./,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„Music in the midst of madness“ /b.d./ a „Their artistry lives on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4. 1991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d) Dopis prof. Kleinové od neznámého pisatele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4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oseville/ o koncertu 14.4. 1991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v Sydney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 „Saison musicale“ 1990-1991 - přehled koncertů Radia France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12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programu Sonáta pro klavír a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Musica reaminata - přehled akcí 13.11.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12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a programu i díl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G. Kleina (přiložen dopis prof. Kleinové)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„Music in Theresienstadt“ - program kolokvi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5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Drážďany/ - iniciativ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Musicy reanimaty /Berlín/. Na programu i referát V. Saudka o G. Kleinovi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c) „Music in Theresienstadt“ - referát z tohoto kolokvia.</w:t>
      </w:r>
    </w:p>
    <w:p w:rsidR="00FF1778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d) Hudební rozhledy,8/1991, XLIV/ - článek „Musica rean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mata“ - o kolokviu </w:t>
      </w:r>
      <w:proofErr w:type="gramStart"/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5. 1991</w:t>
      </w:r>
      <w:proofErr w:type="gramEnd"/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</w:t>
      </w:r>
    </w:p>
    <w:p w:rsidR="006216F1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ážďanech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Program koncertu Stephanie Haas „Lieder aus dem Schatten II.“ /říjen 1991, Stuttgart/. Zpívány </w:t>
      </w:r>
    </w:p>
    <w:p w:rsidR="006216F1" w:rsidRDefault="006216F1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mj. Tři písně od G. Kleina.</w:t>
      </w:r>
    </w:p>
    <w:p w:rsidR="00FF1778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92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„Konzerte zur Erinnerung an Theresienstadt„ /Christiane Peter/ - recenze koncertu 24.11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1991 v Praze /na programu i skladby G. Kleina/ - Israel - Nachrichten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1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Musica reanimata“ - Animaton Nr.5 /leden 1992/: informace o vydání referátů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z kolokvi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5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Drážďanech „Musik im Theresienstadt“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Music News from Prague, 1-2 /92/: článek „Foreign Recordings of Czech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Music“- recenze CD „Chamber Music from Terezin“ /Hawthorne String Quartet,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V. Eskin/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O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1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článek „Hudba z Terezína“ - recenze CD „Terezín /The Music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1941-44/“, /Romantic Robot/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Music News from Prague, 3-4/92/: článek „The memento of the composers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from Terezín“ - recenze CD „Terezín /The Music 1944-44/“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Literární noviny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1. 1992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článek „Vlasta Schönová - chtěla jsem být herečkou /4/“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Se zmínkou o G. Kleinovi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Literární noviny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.2. 1992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článek „Vlasta Schönová - chtěla jsem být herečkou /6/“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- pokračování čl. z 30.1. a článek „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větek o G.Kleinov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ogram koncertu „The Beverly Hills presbyterian Church Chancel Choir“ /dirigent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N. Strimple/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.3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everly Hills/. Na programu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„Singing in the Lion´s Mouth - Music and Poetry from Terezin“. Program koncert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1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os Angeles. Na programu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c) Recenze koncertu: „Singing in the Lion´s Den“ /The Jewish Journal/, „Holocaust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composers not forgotten“ /Daily news - Los Angeles/ a „Concert to Feature Music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of Paradise Ghetto“ /La Times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1. 1992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Lieder aus dem Schatten“ - program koncertu Stefanie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aas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prán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3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lt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Synagoge Hechingen/. Zpívány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Tř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„Zum Verstummen gebrachte“ - recenze koncertu /Hohenzollerische Zeitung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3. 1992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FF1778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  c) GEDOK /Stuttgart/ - propagační letáček koncertů /3.10. S. Haas zpívá i skladby G.</w:t>
      </w:r>
    </w:p>
    <w:p w:rsid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a/.</w:t>
      </w:r>
    </w:p>
    <w:p w:rsidR="008A706B" w:rsidRDefault="008A706B" w:rsidP="0062170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8A706B" w:rsidRDefault="008A706B" w:rsidP="0062170A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16F1"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gram koncertu S. Haas v </w:t>
      </w:r>
      <w:proofErr w:type="gramStart"/>
      <w:r w:rsidR="006216F1"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ze /b.d./.</w:t>
      </w:r>
      <w:proofErr w:type="gramEnd"/>
      <w:r w:rsidR="006216F1"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ívány </w:t>
      </w:r>
      <w:proofErr w:type="gramStart"/>
      <w:r w:rsidR="006216F1"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Tři</w:t>
      </w:r>
      <w:proofErr w:type="gramEnd"/>
      <w:r w:rsidR="006216F1"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Tempo /březen 92/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18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recenze na CD „Chamber Music from Terezín“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a „Theresienstadt - The Music 1941-44“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Klavírní soutěž Artura Rubinsteina, 1. 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.4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el Aviv - informační leták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/jednou z povinných skladeb Sonáta pro klavír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The competition which had no luck a lady winner for the first time“ /Eli Karev/ - </w:t>
      </w:r>
    </w:p>
    <w:p w:rsidR="006216F1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lánek se zmínkou o Sonátě pro klavír G. Kleina /The Jerusalem Post, </w:t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4. 1992/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Jerusalem Music Centre - program koncertů z díla G. Klein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4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erusalem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Program rozhlasového vysílání /The Jerusalem Post, 23.4.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992/ - přímý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přenos koncertu z díla G. Kleina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4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erusalem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c) „Koncert v rozhlase“ - informační leták o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4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Jeruzalémě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d) Roš Chodeš /září 1992/ - recenze vysílání - „Koncert v rozhlase“ 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4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erusalém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koncertu Karas String Quartett: „Music from Theresienstadt“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6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Amsterodam/. Hrána i Fantasie a Fug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Dopis Michelle Rollet /tajemnice souboru 2E2M/ prof. Klein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10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Champigny/ o koncertu z díl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ozvánky na koncert souboru 2E2M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7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Champigny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Na programu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„Centre Olivier Messiaen“ - program koncertu z díla G. Kleina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7. v Champigny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(S životopisem G. Kleina od V. Saudka a informace o interpretech)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Mladé podium“ - program hudebního festivalu v Karlových Varach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8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cert klavíristy Tomáše Víška. Hrá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Sonát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T. Víšek - propagační leták s repertoárem / i Sonáta pro klavír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c) 1. Wiener internationaler Music Wettbewerb /1992/ - program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     Hrána i Sonáta pro klavír G. Kleina.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) Program koncertu T. Víšk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10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Vídeň /-závěrečný koncert soutěže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Hrána i Sonáta pro klavír G. Kleina. (objednávka nahrávky tohoto koncertu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Program koncertu Des Prager Jugendkammerorchesters - dirigent Jiří Smutný,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4.9. 1992,  /Kulturgesellschaft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önigstein e.V./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programu i Partit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Mysliveček Kammerorchester Prag - program koncert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9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hrensburg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Hrána i Partit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42. Berliner Festwochen 1992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9. koncert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ležalova kvarteta. Hrány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rogram  koncert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9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erlín/. (s životopisy skladatelů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c) Recenze koncertu/2.9. 1992/: „Doležal-Quartett im Einsatz für vergessen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Komponisten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9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Morgen Post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The Jerusalem duo - program koncert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9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ha/ na radnici ŽNO. Hrán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i Sonáta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Společnost ochránců židovské kultury - Heřmanův Městec -  program koncert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rusalémského du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9. 1992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Hrána i Sonáta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Hudební rozhledy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1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článek „S Paulem Mefanem o G. Kleinovi a o soudobé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udbě ve Francii“ /V. Saudek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Týdeník Rozhlas /5.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10. 1992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„Mladá skladatelská generace“ /V. Saudek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Na programu pořadu koncert pro klavír a orchestr „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měť G.Klein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„Hudba Terezínského ghetta“ /Ludmila Vrkočová/ - pořad v rozhlase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6. 1992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Výstřižek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Program koncertu Hawthorne String Quartet „Vozes Silenciosas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10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Salao Nobre, CIP/. Hrány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„Silenced Voices“ - program koncertu Hawthorne String Quarte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10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Union israelita de Caracas/. I díl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Default="006216F1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- Program Radio Bayern 4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11. 1992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pořad „Aus den Musikstudios des Bayerischen Rundfunks“ /i Smyčcové trio G. Kleina/.</w:t>
      </w:r>
    </w:p>
    <w:p w:rsidR="00FF1778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93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Kopie stati z knihy Lubomíra Peduzziho: „Pavel Haas“ /1993/, týkající se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HIS ČHF - G. Klein: propagační leták /výběr z díla, diskografie/, text Milan Slavický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G. Klein poprvé v souborném vydání - leták se seznamem skladeb a objednávkovým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lístkem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Musica reanimata - Verdrängte Musik NS - verfolgte Komponisten und ihre Werk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/i G. Klein/ - informační leták /VON BOCKEL VERLAG, Hamburg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Článek „Terezín“ - BBC music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gazin, o G.Kleinov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nedat.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Vojtěch Saudek, životopis G. Kleina /průvodní text ke gramofonové desce vydané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v r. 1993 - soubor 2E2M v Paříži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b) V. Saudek - průvodní text k vydání Tří písní a Ukolébavk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 Elliott Schwartz:  Prelude „In memoriam of G. Klein“ /leden 1993/ Skladba používá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citace z díla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The Music of Terezín“ - v program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BC 2 /b.d./ - článek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 tomuto programu.</w:t>
      </w:r>
    </w:p>
    <w:p w:rsidR="00FF1778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Dopis dr. Tomislava Volka prof. Kleinové /přiložen dopis adresovaný Terezínsk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</w:p>
    <w:p w:rsidR="006216F1" w:rsidRPr="006216F1" w:rsidRDefault="00FF1778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iciativě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b) Dopis dr. Volka /Mozartova obec ČR/ Nadaci Terezínská iniciativa ohledně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studie G. Kleina „Smyčcová kvarteta W.A.Mozarta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1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Verfemte Musik - Komponisten in der Diktaturen unseres Jahrhunderts“ - program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lokvia /9.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1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Drážďany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Jací jsme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li ? /k entonacioálním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spektům československých židovských hudebníků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v Terezíně/“  /M. Kuna/. Zmínka o G. Kleinovi /Hudební rozhledy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2,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Průvodní lístek George J. Hornera prof. Klein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2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 dopisu Marka Ludwig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Dopis M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udwiga  /b.d./ prof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leinové o propagaci díla G. Kleina.</w:t>
      </w:r>
    </w:p>
    <w:p w:rsidR="006216F1" w:rsidRPr="006216F1" w:rsidRDefault="006216F1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c) Dopis M. Ludwig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11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oston/ prof. Kleinové o tomtéž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a) Dopis Hanse W. Boresche /Bergische Universität Wuppertal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2. 1993/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prof. Kleinové se žádostí o kopie skladeb G. Kleina pro výstavní účely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Odpověď prof. Klein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3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ha/. ( chybí 2. str.)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Recenze knihy Joži Karase „La musique á Terezín“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a) „Les concerts de Terezín“ /Le nouvel observateur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2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„Terezín chantait“ /Le monde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11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c) „Terezín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antait“ /b.d./.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dr. Laurence B. Kutler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3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Ohio/ prof. Kleinové, žádající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o soupis skladeb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koncertu Hawthorne String Quartet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4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New York, Merkin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17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oncert Hall A. Goodman House/. Hráno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Duo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housle a cell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koncertů klavíristy Tomáše Víška /2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5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msterodam/. Hrán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onáta pro klavír G. Kleina. Přiložena pohlednice T. Víška prof. Kleinové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ažské jaro 1993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a) PRO 13.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5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„Pozvánka na koncert“ - pozvání na koncert ČF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„Památce Karla Ančerla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5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Hrá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Partit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PJ 93 - celkový program /publikace/ - koncert ČF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5. v Rudolfinu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c) Celkový program PJ 93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8.5. koncert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F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d) Program tohoto koncertu s předběžným programem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e) Recenze tohoto koncertu: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6. 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idová demokracie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                        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5. 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idové noviny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Dopisy Michaela Palmera prof. Kleinové ohledně koncertu v Lucembursku z děl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terezínských skladatelů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, 7.9. a 17.11. 1993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Dopisy od Jany Kučerové z Ministerstva kultury ohledně koncertu v Lucembursk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/na programu Sonáta pro klavír G. Kleina/ s kopií dopisu senátorovi M. Palmer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Program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6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opatství Emauzy. Myslivečkův komorní orchestr hraje</w:t>
      </w:r>
      <w:r w:rsidR="00FF17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rtitu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Terezínské reminiscence“ - rozhovory s dirigentem Gerdem Albrechtem se zmínko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o G. Kleinovi /ZN noviny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7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„Příznivá chemická reakce“ - s dirigentem G. Albrechtem o ČF. Zmínky o G. Kleinovi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/Lid. noviny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10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Program koncertu klavíristy Davida Grosse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.8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erlín/. Hrána i Sonát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pro klavír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Recenze tohoto koncertu: „Im Licht des Mondes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8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Des Tagesspiegel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ČF - přehled koncertů /1993/94/: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, 2.a 3. 12. - na programu i Partita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Brahms, Schönberg - Musikfest Hamburg 1993: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a) Celkový program -  ČF hraje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Partitu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. Kleina /1.9. 1993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Program koncertu ČF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9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Ensemble 2E2M Saison 93-94 /16.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10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Ukraine - Kiev/. Hráno i Smyčcové trio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G.Kleina/.      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Stefanie Haas: písňový recitál v rámci festivalu Musica Iudaica, Praha /zpívány i Tři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písně G. Kleina/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a) Novinový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střižek /b.d./ upozorňující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festival Musica Iudaica 1993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Celkový program festivalu Musica Judaic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Program koncertu S. Haas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10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d) Recenze tohoto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 a) Program koncertu Stephanie Haas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10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rno/. Zpívány i Tři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Program koncertu S. Haas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9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„Lieder aus Prag„ /Schloss Monrepos, Stuttgart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Recenze tohoto koncertu z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9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9.9. 1993, Ludwigsburger Kreiszeitung/. Na programu</w:t>
      </w:r>
      <w:r w:rsidR="00FF17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Tři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- a) Článek k pořadu „Der grosse Musikabend in Dritten“ na NDR 3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11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Na programu i skladby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„Prager Zeitung“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1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993/ - recenze vysílání NDR 3 z 20.11. 1993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Christiane Peter: „Erinner an Prag und Theresienstadt /zum  90. Geburtstag der Pianistin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Alice Sommer/“ - zmínka o interpretaci děl G. Kleina /Israel Nachrichten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11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Recenze KOCH International CD /ze skladeb G. Kleina/ z různých novin a časopisů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a) Crescendo M3 /prosinec 1993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Fono Forum 2/94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Fanfare 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-1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993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d) Houston Cronicle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7. 1993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 dopisem prof. Davida Blocha /26.1. 1994, Israel/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prof. Kleinové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Česká filharmonie - koncertní program  /2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Rudolfinum/. Hrána i Partit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Recenze koncertu ČF 2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„Albrecht poprvé v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bonomá“ /b.d./.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Hilde Kramm-Walter prof. Klein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raunschweig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koncertu ČF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Řecko/. Hrána i Partit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Program koncertu ČF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ídeň/. Hrána i Partit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ČF  „Hamburg v Praze“ - program koncert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8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Rudolfinum/. Hrána i  Partit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Music News from Prague„- článek: „G.Klein´s Complete Works“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o vydání kompletního díla G. Kleina a recenze koncertu Hawthorne String Quartet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ha/ u příležitosti vydání díl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ČHF - pozvánky na koncert u příležitosti vydání souborného díla G. Klein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radnice ŽNO Praha/. Hawthorne String Quartet hraje Smyčcový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kvartet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.2, Fantasi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Fugu a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Program koncertu z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Default="006216F1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  c) Recenze koncertu z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Hudební rozhledy 2/1993/.</w:t>
      </w:r>
    </w:p>
    <w:p w:rsidR="00FF1778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778" w:rsidRPr="006216F1" w:rsidRDefault="00FF1778" w:rsidP="00FF1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94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„Notenmaterial von G. Klein jetzt publiziert“ /G.Flatow/ - článek o vydání notovéh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materiálu G. Kleina /Prager Zeitung, Nr. 2+3 /94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2 dopisy prof. Joshui Jacobsona /Northeastern University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a 23.3. 1994/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prof. Kleinové o chystaném symposiu o terezínské hudbě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„Hear Our Voices: Music in Terezin 1941-45“ - soubor kritik na symposi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/19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11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oston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Dopis prof. J. Jacobson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11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Northeastern University/ s poděkováním prof. Kleinové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za pomoc při přípravě symposia v Boston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d) Program symposia  v Bostonu s koncertem z děl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Výstřižek z časopisu Rozhlas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3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VKV pořad „Epizoda jednoho života“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o Ditě Skálové. Mezi díly zazněly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2 recenze koncertu Hawthorne String Quartet z děl terezínských skladatelů v Cerry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Hill Synagogue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4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hiladelphi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„Komponieren als Todesverweigerung - Musik aus Theresienstadt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3.Vídeňském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festivalu/ - článek se zmínkou o G. Kleinovi / Der Standard Kultur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4. 1994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koncertů 27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4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Stavanger, Norsko/. Na programu i Sonát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pro klavír G. Kleina. Přiložen dopis  Hanny de Vries Stavland prof. Kleinové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o tomto koncert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4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avanger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Kompozycke Ullmanna“ - článek o chystaném koncertu Stephanie Haas v Cieszyni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a Bielsku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5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neznámý tisk, 4.5. 1994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b) Program koncertu S. Haas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5. v Cieszyně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7.5. 1994 v Bielsko-Biale. Zpívány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i Tři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c) Program koncertu S. Haas: „Lieder aus dem Schatten“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5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erlín/. Zpívány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i Tři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   d) Recenze koncertů S. Haas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10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rno/: „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čekané potěšení“. Na programu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Tři písně G. Kleina /Hudební rozhledy 1/94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„Střípek, nejen terezínský“ - vzpomínka dr. Jindřicha Flusser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5. 1994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i n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„Filharmonie z Terezína“ - recenze na CD České filharmonie s dirigentem Gerdem Albrechtem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„Musica rediviva“ z děl terezínských skladatelů - článek /Lidové noviny, červen 94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b) Music News from Prague 7-8/94 - recenze na CD ČF z děl terezínských skladatelů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Heleny Mahlerové z Torin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6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ha/ prof. Kleinové týkající se skladeb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Dopis o umístění sídla Nadace G. Kleina v bytě prof. Klein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6. 1994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Návrh na registraci Nadace G. Klein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6. 1994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2 dopisy Gaby Flatow /Iniciativa Hanse Krásy/ prof. Kleinové o chystaném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pamětním koncertu v Terezíně.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8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a 4.10. 1994, Prah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ozvánka na Terezínský pamětní koncer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10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Terezín/. Na program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Iniciativa Hanse Krásy - informační leták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pis prof. Davida Blocha /Terezin Music Memorial Project, Israel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9. 1994/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of. Kleinové s dotazem 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ladby G .Klein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Dopis od Stephanie Haas prof. Klein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9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uttgart/ o chystaném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„Trunken von Küssen“ - program koncertu S. Haas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11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Synagoge Wittlich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Zpívány i Tři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c) Recenze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11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„Seltene Eindringlichkeit“ /16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11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rierischer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Volksfreund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řehled koncertů Ensemble 2E2M /1994-95/: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9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20.1. a 8.4. 1995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na programu díl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A Commemoration of the Composers of Terezin“ - program koncertu Kociánov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kvartet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10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Wigmore Hall, Westminster/. Hráno i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Recenze tohoto koncertu /Financial Times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10. 1994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Dopis George Quandera /Deutsche Staatoper Berlin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10. 1994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f. Kleinové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o připravovaném projektu o dílu terezínských skladatelů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3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Zdenky Fantlové-Ehrlich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11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ondýn/ prof. Kleinové o G. Klein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řerovské echo č.12/1994: „Připomínáme si“ -  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12. 191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řed 75 lety narodil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Přerově G. Klein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ogram koncertu ČF /dirigent G. Albrecht/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12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Frankfurtu - k nedožitým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75. narozeninám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Projev dirigenta G. Albrechta k tomuto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c) Recenze tohoto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d) „Albrecht pro Terezínský odkaz“ - recenze koncertu k nedožitým 75. narozeninám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G. Kleina, 6.12. /Hudební rozhledy 2/94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y koncertů z turné ČF /dirigent G. Albrecht/ po Německu. Na programu vždy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rtita G. Kleina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a) Düsseldorf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12., b) Köln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9.12., c) Hannover, 12.12., d) Lübeck, 14.12., 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) Stuttgart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12., f) Frankfurt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7.12. 1994, g) soubor kritik těchto koncertů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Dopis Jutty Witthoeff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12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Hamburg/ prof. Kleinové o film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o Terezíně /zmínka o G. Kleinovi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Dopis dr. Hanuše Schimmerlinga /Terezínská iniciativa/ J. Witthoeff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6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ha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o Terezínské iniciativě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hoda o poskytnutí podpory na koncert k nedožitým 75. narozeninám G. Klein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s průvodním dopisem z ČHF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12. 1994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Ulrike Fröhlich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12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achen/ prof. Kleinové - zmínka  o G. Kleinovi.</w:t>
      </w:r>
    </w:p>
    <w:p w:rsidR="001D2240" w:rsidRDefault="001D2240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Default="001D2240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Default="001D2240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Default="001D2240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Pr="006216F1" w:rsidRDefault="001D2240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1995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a)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dace G.Klein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pozvánka na koncert k nedožitým 75. narozeninám G. Kleina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1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aple sv. Vavřince, Prah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b) Přepis recenze tohoto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koncertu Deutsches Symphonie Orchester Berlin /dirigent G. Albrecht/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/26. 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.3. 1995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Hrá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j. i Partit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. Kleina. Přiložena recenze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„Gedenkveranstaltung - Befreiung des Ghettos Theresienstadt vor 50 Jahren“ -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program festival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3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aatsoper Berlin/. Na programu i díl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b) Kopie článku z programu: Milan Kuna - „An der Grenze zwischen Leben und Tod“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c) Pozvánka na tento festival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d) Dopis dramaturgyně festivalu pí. Mittlehler prof. Klein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4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erlin/. Posílá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kritiky koncertů festival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Labyrint 4/5: článek „Múzy v morovém městě /4/“- G. Klein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a) Program koncertu Stephanie Haas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4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Waldkirch/. Zpívány i Tři písně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G. Kleina. „Fahnen Flucht“ - předběžný program, program s texty písní a recenz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koncertu /Badische Zeitung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4. 1995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b) „Gedenkfeier anläflich des 50. Todestages von Dietrich Bonhoeffer“ -program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koncertu S. Haas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4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Zuffenhausen/. Zpívány i Tři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Program koncertu Ensemble 2E2M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4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Vintry, Francie/. Hráno i Duo pro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housle a cell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b) „La musique venue de l´abime“ - recenze koncertu /Val de Marne č. 104, 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duben 1995/.</w:t>
      </w:r>
    </w:p>
    <w:p w:rsidR="001D2240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ogram koncertu Kuss Quartett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4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erlin/. Hrána i Fantasie a Fug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Hanse G. Klein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5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erlin/ prof. Kleinové o vydání knihy o G. Klein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ogram koncertu Stephanie Haas: „Israel Tage“ - celkový program. „Trunken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von Küssen“ - S. Haas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5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remen/. Přepis recenze koncertu -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„Liebe zu den abenteuern der Klaugwelt“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   b) „Feuerbacher Kulturfächer“ /Stuttgart/ - přehled koncertů,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5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cert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S. Haas /zpívány i skladby G. Kleina/ s programem a  plakátem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prof. Davida Blocha /Terezín Music Memorial Project, Israel/ prof. Kleinové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s přiloženými programy koncertů z r. 1995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a)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5., Museum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Yad Vashem /na programu Divertimento G.Kleina/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b) Pozvánky s programem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9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Tel Aviv, z děl G. Kleina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Pavla Haase aj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c) „Special concert“ - pozvánka s programem koncert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12., Tel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viv/ a /24.12.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Jerusalem/. Na programu Fantasie a Fuga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„Trunken von Küssen“ - pozvánka na koncert Stephanie Haas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5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Synagog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Freudental/. Zpívány i Tři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b) „Vorahnungen“ - pozvánka na koncert S. Haas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11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Stuttgart/. Na programu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i Tři písně G. Kleina.</w:t>
      </w:r>
    </w:p>
    <w:p w:rsidR="006216F1" w:rsidRP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Terezínská iniciativa - program pamětních dní k 50. výročí osvobození Terezín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995 - zahájení výstavy „Hudba v Terezínském ghettu“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Terezínský vzpomínkový festival /21.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1995/ - program festivalu /21. a 22.5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koncert s díly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c) Vzpomínkový festival - proslovy ke koncertu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5. v Terezíně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d) Terezínský vzpomínkový festival – publikace. Zmínka o G. Klein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Program koncertu ČF /dirigent G. Albrecht/ „Musik aus Theresienstadt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5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Bonn. Hrána i Partit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„Signály zlepšení česko-německých vztahů“ - článek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5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Lidové noviny/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se zmínkou o koncertu ČF v Bonnu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Přání do Nového roku od Jiřího Gruši /vzpomíná na koncert v Bonnu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„Hudba terezínského ghetta“ - pozvánka na vernisáž výstavy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5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Galerie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F. Kafky, Prah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Holland Festival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995/ - článek o koncertu v červnu v Holandsku /17.6. i Partita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- a) Dopis Nicka Strimpleho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6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Los Angeles/ prof. Kleinové. Zmínk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o koncertech Oregon Bach Festival /i skladby G. Klein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„Music of Theresienstadt“ - program koncertu v rámci Oregon Bach Festival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6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/Universita of Oregon/. Na programu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Grazer Kultur /Juni 1995/ -  přehled koncertů festivalu v Grazu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6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cert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Josefa Suka a dalších hráčů. Hráno i Smyčcové trio G. Kleina.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 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b) Výstřižek z časopisu:  „Verlorene Unschuld„ - o koncertu Josefa Suk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6. v Grazu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Styriarte - Picolo 1995: přehled koncertů festivalu v Graz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d) Program koncertu J. Suk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6. v Grazu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a programu i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Dopis Gerharda Hocha, autora knihy „Von Auschwitz nach Holstein“, prof. Kleinové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ohledně G. Kleina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8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lveslohe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Alice Sommer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9. 1995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f. Kleinové. Píše i o G. Klein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Virginie S. Christe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.9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El Paseo/ prof. Kleinové. Děkuje z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vyprávění o G. Kleinovi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Ildi Ivanji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10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ělehrad/ prof. Kleinové o chystaném filmu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o Sonátě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Dopis Jiřího Kovtuna /The Library of Congress/ prof. Kleinové o uložení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Sonáty pro klavír G. Kleina v knihovně Kongres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10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Washington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oděkování J. Kovtunovi za uložení skladeb G. Kleina od prof. Kleinové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Kopie poznámek o Sonátě pro klavír G. Kleina.</w:t>
      </w:r>
    </w:p>
    <w:p w:rsidR="001D2240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Musica Iudaica 95 - předběžný program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.10., Janáčkov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íň, Praha/. Tall Weissman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hraje Sonátu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„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dace G.Klein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ředstavuje“ /3.11. 1995, Denní Telegraf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Koncerty „Přítomnosti“ v Lichtenštejnském paláci - pozvánka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.1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1995 - České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smyčcové trio hraje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Chamber orchestra of Europe - program koncert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11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erlín/: „Bläser des coe“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Na programu i Divertiment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klavíristky Marie Pavlíkové prof. Kleinové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12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rno/ </w:t>
      </w:r>
    </w:p>
    <w:p w:rsidR="006216F1" w:rsidRPr="006216F1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o nácviku Sonáty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1996: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opis od sopranistky Stephanie Haas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1. 199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Stuttgart/ prof. Kleinové. Zmínk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o Třech písních G. Kleina. /přiložen program koncertu S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aas /b.d./.</w:t>
      </w:r>
      <w:proofErr w:type="gramEnd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L´autre musique“ - přehled koncertů Ensemble 2E2M, Paříž /1995/6/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1. a 8.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1996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a) „Musik im Ghetto Theresienstadt“ - přehled koncertů /26.2.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3. 199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ad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Gelsenkirchen/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2. na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gramu i Tři písně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„Dokumentation“ - publikace k těmto koncertům /s přiloženým dopisem pro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prof. Kleinovou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6. 199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Gelsenkirchen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hlednice prof. Kleinové od Petra Mayera, přítele G. Kleina 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2. 199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ha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ozvánka na koncert do Terezína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5. 199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a programu i úpravy lidových písní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pro mužský sbor od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Program tohoto koncertu: „Osvobozené zpěvy“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5., Terezín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Prague Spring 1996 - celkový přehled koncertů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5.v Rudolfinu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cert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Josefa Suka a spolu účinkujících. Hráno Smyčcové trio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Lidové noviny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5. 1996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„Příjemné a milé pocity“ - článek o tomto koncert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a) Zlatá Praha - program televizního festivalu.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5. 199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mítán soutěžní film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„Sonata from the Ashes“ o Sonátě 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b) Informační leták o tomto film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c) Program k filmu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Filosofická fakulta UK, Ústav Hudební vědy /PhDr. 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lasta Benetková/ - potvrzení o</w:t>
      </w:r>
    </w:p>
    <w:p w:rsidR="001D2240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převzetí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onografie o G. Kleinovi /od M. Slavického/ a poděkování za tuto knih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f.</w:t>
      </w:r>
    </w:p>
    <w:p w:rsidR="006216F1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ov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</w:t>
      </w:r>
      <w:proofErr w:type="gramStart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6. 1996/</w:t>
      </w:r>
      <w:proofErr w:type="gramEnd"/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 Pozvánka na odhalení pamětních desek umučených umělců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8. 199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ha/; kopie článku informující o  pamětních deskách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9. 1997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üdische Rundschau Basilej/</w:t>
      </w:r>
    </w:p>
    <w:p w:rsidR="008A706B" w:rsidRDefault="008A706B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A706B" w:rsidRDefault="008A706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0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rožura „Festival komorní hudby“ /červen 1997, Český Krumlov/</w:t>
      </w:r>
    </w:p>
    <w:p w:rsidR="00503457" w:rsidRDefault="00503457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706B" w:rsidRDefault="008A706B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Program České filharmonie na 102. sezónu 1997</w:t>
      </w:r>
      <w:r w:rsidR="0050345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998 </w:t>
      </w:r>
    </w:p>
    <w:p w:rsidR="00503457" w:rsidRDefault="00503457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Brožura „Musique a l’Empéri“ /1998, Francie</w:t>
      </w:r>
    </w:p>
    <w:p w:rsidR="00503457" w:rsidRPr="008A706B" w:rsidRDefault="00503457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Program mimořádného koncertu Jindřicha Pazdery a Izumi Shimuri na HAMU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5.199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raha/</w:t>
      </w:r>
    </w:p>
    <w:p w:rsidR="00503457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Pr="006216F1" w:rsidRDefault="001D2240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A63D2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EDATOVANÁ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FOLIA:</w:t>
      </w:r>
    </w:p>
    <w:p w:rsidR="00503457" w:rsidRPr="006216F1" w:rsidRDefault="00503457" w:rsidP="005034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Rafael Schächter - článek se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ínkou o G.Kleinov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Vzpomínka prof. Kleinové na bratra /se statí o prof. R.Kurzové/.</w:t>
      </w:r>
    </w:p>
    <w:p w:rsidR="006216F1" w:rsidRPr="006216F1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Životopisy G. Kleina, vytištěné ČHF, které sloužily k propagaci /k výtiskům rukopisů/ </w:t>
      </w:r>
    </w:p>
    <w:p w:rsidR="006216F1" w:rsidRPr="006216F1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od 60. let, od Milana Slavického.</w:t>
      </w:r>
    </w:p>
    <w:p w:rsidR="006216F1" w:rsidRPr="006216F1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Opis básně Michala Flacha /nyní prof. Michal Flack/: „Koncert na půdě staré školy“ -</w:t>
      </w:r>
    </w:p>
    <w:p w:rsidR="006216F1" w:rsidRPr="006216F1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napsána pod dojmem koncertu G. Kleina v terezínském ghettu.</w:t>
      </w:r>
    </w:p>
    <w:p w:rsidR="001D2240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Jiří Srnka – Programní suita, pro velký orchestr,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ěnovaná G. Kleinovi a Rafaelu</w:t>
      </w:r>
    </w:p>
    <w:p w:rsidR="006216F1" w:rsidRDefault="001D2240" w:rsidP="001D224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ächtrovi  </w:t>
      </w:r>
    </w:p>
    <w:p w:rsidR="00503457" w:rsidRPr="006216F1" w:rsidRDefault="00503457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Program koncertu „Concert de Musique de Chambre, Salon – de – Provence“ </w:t>
      </w:r>
    </w:p>
    <w:p w:rsidR="006216F1" w:rsidRDefault="006216F1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7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Pr="006216F1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říloha k inv. č. 35  </w:t>
      </w: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444C32">
      <w:pPr>
        <w:pStyle w:val="Nadpis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11" w:name="_Toc491760637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AKÁTY KONCERTŮ A VÝSTAV:</w:t>
      </w:r>
      <w:bookmarkEnd w:id="11"/>
    </w:p>
    <w:p w:rsidR="00503457" w:rsidRPr="00503457" w:rsidRDefault="00503457" w:rsidP="00503457">
      <w:pPr>
        <w:rPr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Koncert ze skladeb G. Kleina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6. 194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Malý sál Rudolfina v Praze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„Hudba za mřížemi“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6.6. 196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Španělská synagoga v Praze/.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programu i díla G.</w:t>
      </w:r>
    </w:p>
    <w:p w:rsidR="006216F1" w:rsidRPr="001D2240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a.               </w:t>
      </w:r>
    </w:p>
    <w:p w:rsidR="001D2240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České smyčcové trio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4. 197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Městská knihovna v P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ze/. Hrají i Smyčcové trio G.</w:t>
      </w:r>
    </w:p>
    <w:p w:rsidR="006216F1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České smyčcové trio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2. 1980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ayreuth/. Na programu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Jüdische Musikwoche“: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.1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981 - „Werke jüdischer Komponisten“, Frankfurt.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Na programu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„Musik aus Theresienstadt“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9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a 9.9. 1990, Berlin/. Na programu i skladby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„Orchesterkonzert“ - Mysliveček Jugendkammerorchester Prag a Jugendkammer-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orchester Stuttgart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8. 1991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uttgart/. Na programu i Partit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„G.Klein - ou la Musique de la Résistance“, Ensemble 2E2M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7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Champigny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rager Jugendkammerorchester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9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Königstein/. Na programu i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ladby G.Klein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Myslivečkův komorní orchestr  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9. 1992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angenberg/. Hrají  i skladby G. Kleina.</w:t>
      </w:r>
    </w:p>
    <w:p w:rsidR="006216F1" w:rsidRDefault="006216F1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Česká filharmonie /dirigent Gerd Albrecht/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12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ídeň/. Na programu i Partita G. Kleina.</w:t>
      </w:r>
    </w:p>
    <w:p w:rsidR="001D2240" w:rsidRPr="006216F1" w:rsidRDefault="001D2240" w:rsidP="001D2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„Hamburg v Praze“, /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.8. 1993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udolfinum v Praze/.  - ČF /dirigent Gerd Albrecht/. Hrána  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i Partita G. Kleina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„Silenced Voices“, /2.10.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11. 1994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randeis University, Boston/. 16. a 21.10.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i díla G. Kleina.</w:t>
      </w:r>
    </w:p>
    <w:p w:rsidR="001D2240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„Hudba terezínského ghetta“, /23.5. -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.6. 1995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Galerie F. Kafky, Praha/.</w:t>
      </w:r>
    </w:p>
    <w:p w:rsidR="001D2240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„Terezínský vzpomínkový festival“, /21. -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.5. 1995/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a programu i díla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„Ehemalige Synagoge Freudental“, /1995/. 21.5.: „Trunk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n von Küssen„ - Stephanie Haas</w:t>
      </w:r>
    </w:p>
    <w:p w:rsidR="006216F1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pívá i skladby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70A" w:rsidRDefault="0062170A" w:rsidP="0062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říloha k inv. č. 36</w:t>
      </w: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444C32">
      <w:pPr>
        <w:pStyle w:val="Nadpis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12" w:name="_Toc491760638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TERATURA:</w:t>
      </w:r>
      <w:bookmarkEnd w:id="12"/>
    </w:p>
    <w:p w:rsidR="00503457" w:rsidRPr="00503457" w:rsidRDefault="00503457" w:rsidP="0062170A">
      <w:pPr>
        <w:spacing w:line="360" w:lineRule="auto"/>
        <w:rPr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Generální katalog hudebnin a knih o hudbě, Panton 1958-85, str. 36 a 136 - Sonáta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 klavír G. Kleina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Umění v Terezíně 1941-45“, Památník Terezín 1972-73/, - str.39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ínka o G.Kleinovi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etr Kien - katalog k výstavě Památníku Terezín /s portrétem G. Kleina/. Květen-říjen 1971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Hudební věda 4, roč. XIV/1977: </w:t>
      </w:r>
      <w:proofErr w:type="gramStart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.336</w:t>
      </w:r>
      <w:proofErr w:type="gramEnd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Milan Slavický: G. Klein - Torso života a díla.</w:t>
      </w:r>
    </w:p>
    <w:p w:rsidR="001D2240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Ludmila Vrkočová - „Hudba terezínského ghetta“, Jazzpetit, Praha, 1981.</w:t>
      </w:r>
    </w:p>
    <w:p w:rsidR="001D2240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Milan Kuna - „Hudba v koncentračních táborech“, Pa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átník Terezín, 1982. /výstavní</w:t>
      </w:r>
    </w:p>
    <w:p w:rsidR="006216F1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talog/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Gerhard Hoch - „Von Auschwitz nach Holstein“, Verlag, Hamburg 1990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Tonia Golden, Alexander Walchter - „Chanson und satiren aus Theresienstadt“, Rabenhof, 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Wien1992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Tadeusze Iwaszko, str. 92 - „Das Nebenlager Fürstengrube“</w:t>
      </w:r>
      <w:r w:rsidR="006217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gramStart"/>
      <w:r w:rsidR="006217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akow,b.d. – kopie</w:t>
      </w:r>
      <w:proofErr w:type="gramEnd"/>
      <w:r w:rsidR="006217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ublikace.</w:t>
      </w:r>
    </w:p>
    <w:p w:rsidR="0062170A" w:rsidRDefault="0062170A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D2240" w:rsidRDefault="0062170A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ublikace k festivalu „The Fourteenth Jerusalem Internatio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l Chamber Music Festival“</w:t>
      </w:r>
    </w:p>
    <w:p w:rsidR="0062170A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/3.</w:t>
      </w:r>
      <w:r w:rsidR="006217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9.2011, Jeruzalém/</w:t>
      </w:r>
      <w:r w:rsidR="00E0386C" w:rsidRPr="00E03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cs-CZ"/>
        </w:rPr>
        <w:t xml:space="preserve"> </w:t>
      </w:r>
    </w:p>
    <w:p w:rsidR="00503457" w:rsidRDefault="00503457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cs-CZ"/>
        </w:rPr>
      </w:pPr>
    </w:p>
    <w:p w:rsid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457" w:rsidRPr="006216F1" w:rsidRDefault="00503457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říloha k inv. č. 37</w:t>
      </w:r>
    </w:p>
    <w:p w:rsidR="006216F1" w:rsidRPr="006216F1" w:rsidRDefault="006216F1" w:rsidP="00621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444C32">
      <w:pPr>
        <w:pStyle w:val="Nadpis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3" w:name="_Toc491760639"/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RAMOFONOVÉ DESKY:</w:t>
      </w:r>
      <w:bookmarkEnd w:id="13"/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Supraphon EP 45, 1965: i Sonáta pro klavír G. Kleina /interpret Pavel Štěpán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„Hudba psaná v Terezíně“, Panton 1985. I G. Klein – Smyčcové trio a Sonáta pro klavír </w:t>
      </w:r>
    </w:p>
    <w:p w:rsid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/České smyčcové trio/.</w:t>
      </w:r>
    </w:p>
    <w:p w:rsidR="001D2240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2240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Bohuslav Řehoř  - Double concerto for violin, piano </w:t>
      </w:r>
      <w:r w:rsidR="001D22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d orchestra, Vojtěch Saudek - </w:t>
      </w:r>
    </w:p>
    <w:p w:rsidR="006216F1" w:rsidRPr="006216F1" w:rsidRDefault="001D2240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6216F1" w:rsidRPr="00621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ncerto for piano and orchertra  „In  memory of G. Klein“, Panton 1987 /Tomáš Víšek/.</w:t>
      </w:r>
    </w:p>
    <w:p w:rsidR="006216F1" w:rsidRPr="006216F1" w:rsidRDefault="006216F1" w:rsidP="00621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70A" w:rsidRDefault="006216F1" w:rsidP="0062170A">
      <w:pPr>
        <w:spacing w:line="360" w:lineRule="auto"/>
      </w:pP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216F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Pr="0062170A" w:rsidRDefault="0062170A" w:rsidP="0062170A"/>
    <w:p w:rsidR="0062170A" w:rsidRDefault="0062170A" w:rsidP="0062170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708"/>
        <w:gridCol w:w="3962"/>
      </w:tblGrid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zev archivní pomůcky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Pozůstalost hudebního skladatele a klavíristy Gideona Kleina</w:t>
            </w:r>
          </w:p>
        </w:tc>
      </w:tr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Časové rozmezí archivní pomůcky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F341FC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93)1919 - 1944</w:t>
            </w:r>
            <w:bookmarkStart w:id="14" w:name="_GoBack"/>
            <w:bookmarkEnd w:id="14"/>
            <w:r w:rsidR="0062170A" w:rsidRPr="002044E1">
              <w:rPr>
                <w:rFonts w:ascii="Times New Roman" w:hAnsi="Times New Roman" w:cs="Times New Roman"/>
                <w:sz w:val="24"/>
                <w:szCs w:val="24"/>
              </w:rPr>
              <w:t>(2011)</w:t>
            </w:r>
          </w:p>
        </w:tc>
      </w:tr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Počet zpřístupněných evidenčních jednotek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10 kartonů</w:t>
            </w:r>
          </w:p>
        </w:tc>
      </w:tr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Počet inventárních jednotek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Rozsah zpřístupněných archiválií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F341FC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  <w:r w:rsidR="0062170A" w:rsidRPr="002044E1">
              <w:rPr>
                <w:rFonts w:ascii="Times New Roman" w:hAnsi="Times New Roman" w:cs="Times New Roman"/>
                <w:sz w:val="24"/>
                <w:szCs w:val="24"/>
              </w:rPr>
              <w:t xml:space="preserve"> bm</w:t>
            </w:r>
          </w:p>
        </w:tc>
      </w:tr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Stav ke dni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Archivní soubor zpracoval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Anita Franková, Veronika Sachlová, Jana Vomáčková</w:t>
            </w:r>
          </w:p>
        </w:tc>
      </w:tr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Archivní pomůcku sestavil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Anita Franková, Veronika Sachlová, Jana Vomáčková</w:t>
            </w:r>
          </w:p>
        </w:tc>
      </w:tr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Počet stran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E414F7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2170A" w:rsidRPr="002044E1" w:rsidTr="003E0948">
        <w:tc>
          <w:tcPr>
            <w:tcW w:w="3708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E1">
              <w:rPr>
                <w:rFonts w:ascii="Times New Roman" w:hAnsi="Times New Roman" w:cs="Times New Roman"/>
                <w:sz w:val="24"/>
                <w:szCs w:val="24"/>
              </w:rPr>
              <w:t>Schválil, dne:</w:t>
            </w:r>
          </w:p>
        </w:tc>
        <w:tc>
          <w:tcPr>
            <w:tcW w:w="3962" w:type="dxa"/>
            <w:shd w:val="clear" w:color="auto" w:fill="auto"/>
          </w:tcPr>
          <w:p w:rsidR="0062170A" w:rsidRPr="002044E1" w:rsidRDefault="0062170A" w:rsidP="003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70A" w:rsidRDefault="0062170A" w:rsidP="006217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62170A" w:rsidRDefault="0062170A" w:rsidP="0062170A">
      <w:pPr>
        <w:rPr>
          <w:rFonts w:ascii="Arial" w:hAnsi="Arial" w:cs="Arial"/>
          <w:color w:val="000000"/>
          <w:sz w:val="20"/>
          <w:szCs w:val="20"/>
        </w:rPr>
      </w:pPr>
    </w:p>
    <w:p w:rsidR="0062170A" w:rsidRDefault="0062170A" w:rsidP="0062170A">
      <w:pPr>
        <w:rPr>
          <w:rFonts w:ascii="Arial" w:hAnsi="Arial" w:cs="Arial"/>
          <w:color w:val="000000"/>
          <w:sz w:val="20"/>
          <w:szCs w:val="20"/>
        </w:rPr>
      </w:pPr>
    </w:p>
    <w:p w:rsidR="0062170A" w:rsidRDefault="0062170A" w:rsidP="0062170A">
      <w:pPr>
        <w:rPr>
          <w:rFonts w:ascii="Arial" w:hAnsi="Arial" w:cs="Arial"/>
          <w:color w:val="000000"/>
          <w:sz w:val="20"/>
          <w:szCs w:val="20"/>
        </w:rPr>
      </w:pPr>
    </w:p>
    <w:p w:rsidR="0062170A" w:rsidRDefault="0062170A" w:rsidP="0062170A">
      <w:pPr>
        <w:rPr>
          <w:rFonts w:ascii="Arial" w:hAnsi="Arial" w:cs="Arial"/>
          <w:color w:val="000000"/>
          <w:sz w:val="20"/>
          <w:szCs w:val="20"/>
        </w:rPr>
      </w:pPr>
    </w:p>
    <w:p w:rsidR="0062170A" w:rsidRDefault="0062170A" w:rsidP="0062170A">
      <w:pPr>
        <w:rPr>
          <w:rFonts w:ascii="Arial" w:hAnsi="Arial" w:cs="Arial"/>
          <w:color w:val="000000"/>
          <w:sz w:val="20"/>
          <w:szCs w:val="20"/>
        </w:rPr>
      </w:pPr>
    </w:p>
    <w:p w:rsidR="0062170A" w:rsidRDefault="0062170A" w:rsidP="0062170A">
      <w:pPr>
        <w:rPr>
          <w:rFonts w:ascii="Arial" w:hAnsi="Arial" w:cs="Arial"/>
          <w:color w:val="000000"/>
          <w:sz w:val="20"/>
          <w:szCs w:val="20"/>
        </w:rPr>
      </w:pPr>
    </w:p>
    <w:p w:rsidR="0062170A" w:rsidRDefault="0062170A" w:rsidP="0062170A">
      <w:pPr>
        <w:rPr>
          <w:rFonts w:ascii="Arial" w:hAnsi="Arial" w:cs="Arial"/>
          <w:color w:val="000000"/>
          <w:sz w:val="20"/>
          <w:szCs w:val="20"/>
        </w:rPr>
      </w:pPr>
    </w:p>
    <w:p w:rsidR="0062170A" w:rsidRDefault="0062170A" w:rsidP="0062170A">
      <w:pPr>
        <w:rPr>
          <w:rFonts w:ascii="Arial" w:hAnsi="Arial" w:cs="Arial"/>
          <w:color w:val="000000"/>
          <w:sz w:val="20"/>
          <w:szCs w:val="20"/>
        </w:rPr>
      </w:pPr>
    </w:p>
    <w:p w:rsidR="0062170A" w:rsidRPr="00594087" w:rsidRDefault="0062170A" w:rsidP="006217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2170A" w:rsidRPr="00594087" w:rsidRDefault="0062170A" w:rsidP="006217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4087">
        <w:rPr>
          <w:rFonts w:ascii="Times New Roman" w:hAnsi="Times New Roman" w:cs="Times New Roman"/>
          <w:color w:val="000000"/>
          <w:sz w:val="24"/>
          <w:szCs w:val="24"/>
        </w:rPr>
        <w:t>evidenční číslo listu NAD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4087">
        <w:rPr>
          <w:rFonts w:ascii="Times New Roman" w:hAnsi="Times New Roman" w:cs="Times New Roman"/>
          <w:color w:val="000000"/>
          <w:sz w:val="24"/>
          <w:szCs w:val="24"/>
        </w:rPr>
        <w:t>335</w:t>
      </w:r>
    </w:p>
    <w:p w:rsidR="0062170A" w:rsidRPr="00594087" w:rsidRDefault="0062170A" w:rsidP="006217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idenční číslo pomůcky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4087">
        <w:rPr>
          <w:rFonts w:ascii="Times New Roman" w:hAnsi="Times New Roman" w:cs="Times New Roman"/>
          <w:color w:val="000000"/>
          <w:sz w:val="24"/>
          <w:szCs w:val="24"/>
        </w:rPr>
        <w:t>344</w:t>
      </w:r>
    </w:p>
    <w:p w:rsidR="0062170A" w:rsidRPr="0062170A" w:rsidRDefault="0062170A" w:rsidP="006217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4087">
        <w:rPr>
          <w:rFonts w:ascii="Times New Roman" w:hAnsi="Times New Roman" w:cs="Times New Roman"/>
          <w:color w:val="000000"/>
          <w:sz w:val="24"/>
          <w:szCs w:val="24"/>
        </w:rPr>
        <w:t>archivní pomůcku zhotovil: Karel Dolista, Jan Heřman</w:t>
      </w:r>
    </w:p>
    <w:sectPr w:rsidR="0062170A" w:rsidRPr="0062170A" w:rsidSect="005163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ED" w:rsidRDefault="009846ED" w:rsidP="00BF404B">
      <w:pPr>
        <w:spacing w:after="0" w:line="240" w:lineRule="auto"/>
      </w:pPr>
      <w:r>
        <w:separator/>
      </w:r>
    </w:p>
  </w:endnote>
  <w:endnote w:type="continuationSeparator" w:id="0">
    <w:p w:rsidR="009846ED" w:rsidRDefault="009846ED" w:rsidP="00BF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48" w:rsidRDefault="003E0948">
    <w:pPr>
      <w:pStyle w:val="Zpat"/>
      <w:jc w:val="center"/>
    </w:pPr>
  </w:p>
  <w:p w:rsidR="003E0948" w:rsidRDefault="003E09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622622"/>
      <w:docPartObj>
        <w:docPartGallery w:val="Page Numbers (Bottom of Page)"/>
        <w:docPartUnique/>
      </w:docPartObj>
    </w:sdtPr>
    <w:sdtEndPr/>
    <w:sdtContent>
      <w:p w:rsidR="003E0948" w:rsidRDefault="003E09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FC">
          <w:rPr>
            <w:noProof/>
          </w:rPr>
          <w:t>68</w:t>
        </w:r>
        <w:r>
          <w:fldChar w:fldCharType="end"/>
        </w:r>
      </w:p>
    </w:sdtContent>
  </w:sdt>
  <w:p w:rsidR="003E0948" w:rsidRDefault="003E0948" w:rsidP="00597D4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ED" w:rsidRDefault="009846ED" w:rsidP="00BF404B">
      <w:pPr>
        <w:spacing w:after="0" w:line="240" w:lineRule="auto"/>
      </w:pPr>
      <w:r>
        <w:separator/>
      </w:r>
    </w:p>
  </w:footnote>
  <w:footnote w:type="continuationSeparator" w:id="0">
    <w:p w:rsidR="009846ED" w:rsidRDefault="009846ED" w:rsidP="00BF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DE5"/>
    <w:multiLevelType w:val="hybridMultilevel"/>
    <w:tmpl w:val="5EB0E9FA"/>
    <w:lvl w:ilvl="0" w:tplc="4662A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341"/>
    <w:multiLevelType w:val="hybridMultilevel"/>
    <w:tmpl w:val="EA06939E"/>
    <w:lvl w:ilvl="0" w:tplc="0838B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14C"/>
    <w:multiLevelType w:val="hybridMultilevel"/>
    <w:tmpl w:val="542230A4"/>
    <w:lvl w:ilvl="0" w:tplc="A5321656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A7BD6"/>
    <w:multiLevelType w:val="hybridMultilevel"/>
    <w:tmpl w:val="48FAF056"/>
    <w:lvl w:ilvl="0" w:tplc="B0D2D94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A6B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E6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23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0E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EE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CF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69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E9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903EA"/>
    <w:multiLevelType w:val="hybridMultilevel"/>
    <w:tmpl w:val="8E2C917C"/>
    <w:lvl w:ilvl="0" w:tplc="8D9AD868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9186AD5"/>
    <w:multiLevelType w:val="multilevel"/>
    <w:tmpl w:val="68B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23C2D"/>
    <w:multiLevelType w:val="multilevel"/>
    <w:tmpl w:val="8BD263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26835"/>
    <w:multiLevelType w:val="hybridMultilevel"/>
    <w:tmpl w:val="5C78E010"/>
    <w:lvl w:ilvl="0" w:tplc="F4E81C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C2FE8"/>
    <w:multiLevelType w:val="hybridMultilevel"/>
    <w:tmpl w:val="CCD8131E"/>
    <w:lvl w:ilvl="0" w:tplc="BC9408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92D46"/>
    <w:multiLevelType w:val="hybridMultilevel"/>
    <w:tmpl w:val="3034875E"/>
    <w:lvl w:ilvl="0" w:tplc="A66021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1528CD"/>
    <w:multiLevelType w:val="hybridMultilevel"/>
    <w:tmpl w:val="647C5BA2"/>
    <w:lvl w:ilvl="0" w:tplc="A3EAE3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925ED5"/>
    <w:multiLevelType w:val="hybridMultilevel"/>
    <w:tmpl w:val="1CB23206"/>
    <w:lvl w:ilvl="0" w:tplc="BAFA7D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FF55E8"/>
    <w:multiLevelType w:val="hybridMultilevel"/>
    <w:tmpl w:val="5E3699AC"/>
    <w:lvl w:ilvl="0" w:tplc="0DE686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70351"/>
    <w:multiLevelType w:val="multilevel"/>
    <w:tmpl w:val="B06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21629"/>
    <w:multiLevelType w:val="hybridMultilevel"/>
    <w:tmpl w:val="CFEE8080"/>
    <w:lvl w:ilvl="0" w:tplc="FF9A5F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236CA"/>
    <w:multiLevelType w:val="hybridMultilevel"/>
    <w:tmpl w:val="6DA85EDA"/>
    <w:lvl w:ilvl="0" w:tplc="3CF8485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0D5888"/>
    <w:multiLevelType w:val="hybridMultilevel"/>
    <w:tmpl w:val="6270DB96"/>
    <w:lvl w:ilvl="0" w:tplc="742AD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24ED7"/>
    <w:multiLevelType w:val="multilevel"/>
    <w:tmpl w:val="B504D2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D5D96"/>
    <w:multiLevelType w:val="hybridMultilevel"/>
    <w:tmpl w:val="055608C0"/>
    <w:lvl w:ilvl="0" w:tplc="4BF671D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AF0"/>
    <w:multiLevelType w:val="multilevel"/>
    <w:tmpl w:val="6248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lvl w:ilvl="0">
        <w:numFmt w:val="decimal"/>
        <w:lvlText w:val="%1."/>
        <w:lvlJc w:val="left"/>
      </w:lvl>
    </w:lvlOverride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19"/>
  </w:num>
  <w:num w:numId="8">
    <w:abstractNumId w:val="1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10"/>
  </w:num>
  <w:num w:numId="14">
    <w:abstractNumId w:val="4"/>
  </w:num>
  <w:num w:numId="15">
    <w:abstractNumId w:val="2"/>
  </w:num>
  <w:num w:numId="16">
    <w:abstractNumId w:val="18"/>
  </w:num>
  <w:num w:numId="17">
    <w:abstractNumId w:val="0"/>
  </w:num>
  <w:num w:numId="18">
    <w:abstractNumId w:val="8"/>
  </w:num>
  <w:num w:numId="19">
    <w:abstractNumId w:val="7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F1"/>
    <w:rsid w:val="000267F3"/>
    <w:rsid w:val="00026F3F"/>
    <w:rsid w:val="00066E50"/>
    <w:rsid w:val="0008639C"/>
    <w:rsid w:val="000928C0"/>
    <w:rsid w:val="000C6162"/>
    <w:rsid w:val="000D2069"/>
    <w:rsid w:val="000F57E3"/>
    <w:rsid w:val="0010026A"/>
    <w:rsid w:val="001079C3"/>
    <w:rsid w:val="00111AB9"/>
    <w:rsid w:val="00121B6B"/>
    <w:rsid w:val="00141F78"/>
    <w:rsid w:val="001468A8"/>
    <w:rsid w:val="00146F68"/>
    <w:rsid w:val="001658B4"/>
    <w:rsid w:val="001A26C2"/>
    <w:rsid w:val="001C461C"/>
    <w:rsid w:val="001D2240"/>
    <w:rsid w:val="001F34E0"/>
    <w:rsid w:val="002044E1"/>
    <w:rsid w:val="002070D6"/>
    <w:rsid w:val="00217DB7"/>
    <w:rsid w:val="00226A28"/>
    <w:rsid w:val="0027787A"/>
    <w:rsid w:val="00283A7F"/>
    <w:rsid w:val="002852E6"/>
    <w:rsid w:val="002932FF"/>
    <w:rsid w:val="00296B9F"/>
    <w:rsid w:val="002B5F6C"/>
    <w:rsid w:val="002F1EF4"/>
    <w:rsid w:val="003005D5"/>
    <w:rsid w:val="003033F9"/>
    <w:rsid w:val="00346571"/>
    <w:rsid w:val="00351DEB"/>
    <w:rsid w:val="00362606"/>
    <w:rsid w:val="003633DA"/>
    <w:rsid w:val="0038469D"/>
    <w:rsid w:val="003A2F76"/>
    <w:rsid w:val="003A5CFD"/>
    <w:rsid w:val="003B21B7"/>
    <w:rsid w:val="003C38C9"/>
    <w:rsid w:val="003D2A9A"/>
    <w:rsid w:val="003E0948"/>
    <w:rsid w:val="003E4363"/>
    <w:rsid w:val="004309D4"/>
    <w:rsid w:val="00444C32"/>
    <w:rsid w:val="0045329A"/>
    <w:rsid w:val="00455BFE"/>
    <w:rsid w:val="00481CC2"/>
    <w:rsid w:val="00485393"/>
    <w:rsid w:val="004A1311"/>
    <w:rsid w:val="004C01CE"/>
    <w:rsid w:val="004E0434"/>
    <w:rsid w:val="004E2469"/>
    <w:rsid w:val="004E5076"/>
    <w:rsid w:val="004F5DED"/>
    <w:rsid w:val="00500957"/>
    <w:rsid w:val="00503457"/>
    <w:rsid w:val="005163A7"/>
    <w:rsid w:val="00527EAB"/>
    <w:rsid w:val="00571065"/>
    <w:rsid w:val="00587E13"/>
    <w:rsid w:val="00594087"/>
    <w:rsid w:val="00597D41"/>
    <w:rsid w:val="005B10F8"/>
    <w:rsid w:val="005B7CDB"/>
    <w:rsid w:val="005C667E"/>
    <w:rsid w:val="005D420A"/>
    <w:rsid w:val="005D48E2"/>
    <w:rsid w:val="005D7098"/>
    <w:rsid w:val="005E2B99"/>
    <w:rsid w:val="005F5F90"/>
    <w:rsid w:val="005F794F"/>
    <w:rsid w:val="00601BBE"/>
    <w:rsid w:val="00601BE6"/>
    <w:rsid w:val="006040B1"/>
    <w:rsid w:val="006216F1"/>
    <w:rsid w:val="0062170A"/>
    <w:rsid w:val="00633528"/>
    <w:rsid w:val="00645B6F"/>
    <w:rsid w:val="00666380"/>
    <w:rsid w:val="0067726F"/>
    <w:rsid w:val="00694397"/>
    <w:rsid w:val="006A4933"/>
    <w:rsid w:val="006A5662"/>
    <w:rsid w:val="006A63D2"/>
    <w:rsid w:val="006B0EA1"/>
    <w:rsid w:val="006B4BBF"/>
    <w:rsid w:val="006C5295"/>
    <w:rsid w:val="006E678B"/>
    <w:rsid w:val="006F64EA"/>
    <w:rsid w:val="006F6E5E"/>
    <w:rsid w:val="00707925"/>
    <w:rsid w:val="00711726"/>
    <w:rsid w:val="00716923"/>
    <w:rsid w:val="00730D1C"/>
    <w:rsid w:val="007346A1"/>
    <w:rsid w:val="007355A0"/>
    <w:rsid w:val="00736E42"/>
    <w:rsid w:val="00743943"/>
    <w:rsid w:val="00752067"/>
    <w:rsid w:val="0077793D"/>
    <w:rsid w:val="007C6325"/>
    <w:rsid w:val="007D2C7F"/>
    <w:rsid w:val="007F0DB9"/>
    <w:rsid w:val="007F3F90"/>
    <w:rsid w:val="00811551"/>
    <w:rsid w:val="00821D14"/>
    <w:rsid w:val="00832F7E"/>
    <w:rsid w:val="0083313C"/>
    <w:rsid w:val="008369AF"/>
    <w:rsid w:val="00844DFA"/>
    <w:rsid w:val="0085081B"/>
    <w:rsid w:val="008525BB"/>
    <w:rsid w:val="008551B2"/>
    <w:rsid w:val="00884AF0"/>
    <w:rsid w:val="008A0F4B"/>
    <w:rsid w:val="008A706B"/>
    <w:rsid w:val="008C76CF"/>
    <w:rsid w:val="008D366F"/>
    <w:rsid w:val="008D5C6E"/>
    <w:rsid w:val="008E6A58"/>
    <w:rsid w:val="008F0473"/>
    <w:rsid w:val="008F25DF"/>
    <w:rsid w:val="008F682A"/>
    <w:rsid w:val="00907C71"/>
    <w:rsid w:val="00932CFB"/>
    <w:rsid w:val="00965039"/>
    <w:rsid w:val="009846ED"/>
    <w:rsid w:val="0099749E"/>
    <w:rsid w:val="00997943"/>
    <w:rsid w:val="009B6E49"/>
    <w:rsid w:val="009C7421"/>
    <w:rsid w:val="009D58B5"/>
    <w:rsid w:val="009E5195"/>
    <w:rsid w:val="00A12C59"/>
    <w:rsid w:val="00A132EE"/>
    <w:rsid w:val="00A20D0F"/>
    <w:rsid w:val="00A22AE1"/>
    <w:rsid w:val="00A31FF6"/>
    <w:rsid w:val="00A4012D"/>
    <w:rsid w:val="00A666FB"/>
    <w:rsid w:val="00A67F3F"/>
    <w:rsid w:val="00A74BBE"/>
    <w:rsid w:val="00A841B1"/>
    <w:rsid w:val="00AA698E"/>
    <w:rsid w:val="00AB391E"/>
    <w:rsid w:val="00AE57BA"/>
    <w:rsid w:val="00AF452E"/>
    <w:rsid w:val="00B03C33"/>
    <w:rsid w:val="00B05242"/>
    <w:rsid w:val="00B12166"/>
    <w:rsid w:val="00B15E5E"/>
    <w:rsid w:val="00B1643E"/>
    <w:rsid w:val="00B24E91"/>
    <w:rsid w:val="00B4335E"/>
    <w:rsid w:val="00B54BE1"/>
    <w:rsid w:val="00B64023"/>
    <w:rsid w:val="00BB2670"/>
    <w:rsid w:val="00BB5053"/>
    <w:rsid w:val="00BC29A1"/>
    <w:rsid w:val="00BC36E1"/>
    <w:rsid w:val="00BD5749"/>
    <w:rsid w:val="00BE002E"/>
    <w:rsid w:val="00BE3687"/>
    <w:rsid w:val="00BF404B"/>
    <w:rsid w:val="00BF4EC6"/>
    <w:rsid w:val="00C01A57"/>
    <w:rsid w:val="00C3099D"/>
    <w:rsid w:val="00C732DC"/>
    <w:rsid w:val="00C73BF3"/>
    <w:rsid w:val="00C80023"/>
    <w:rsid w:val="00CB182F"/>
    <w:rsid w:val="00CD5BED"/>
    <w:rsid w:val="00CE3839"/>
    <w:rsid w:val="00D01D24"/>
    <w:rsid w:val="00D02B7D"/>
    <w:rsid w:val="00D063DE"/>
    <w:rsid w:val="00D13D1F"/>
    <w:rsid w:val="00D20344"/>
    <w:rsid w:val="00D47076"/>
    <w:rsid w:val="00D50862"/>
    <w:rsid w:val="00D8373D"/>
    <w:rsid w:val="00D86A6C"/>
    <w:rsid w:val="00DA413B"/>
    <w:rsid w:val="00DB7A99"/>
    <w:rsid w:val="00DC756E"/>
    <w:rsid w:val="00DD3DD8"/>
    <w:rsid w:val="00DD770D"/>
    <w:rsid w:val="00DD79AE"/>
    <w:rsid w:val="00DF097D"/>
    <w:rsid w:val="00E0386C"/>
    <w:rsid w:val="00E25288"/>
    <w:rsid w:val="00E26F97"/>
    <w:rsid w:val="00E40B37"/>
    <w:rsid w:val="00E414F7"/>
    <w:rsid w:val="00E43589"/>
    <w:rsid w:val="00E465F4"/>
    <w:rsid w:val="00E51150"/>
    <w:rsid w:val="00E5737D"/>
    <w:rsid w:val="00E8140A"/>
    <w:rsid w:val="00E9633D"/>
    <w:rsid w:val="00EA7AAC"/>
    <w:rsid w:val="00EC43E8"/>
    <w:rsid w:val="00EC6FCD"/>
    <w:rsid w:val="00EE3BE9"/>
    <w:rsid w:val="00EE6475"/>
    <w:rsid w:val="00EE6BC8"/>
    <w:rsid w:val="00F00002"/>
    <w:rsid w:val="00F06655"/>
    <w:rsid w:val="00F24539"/>
    <w:rsid w:val="00F341FC"/>
    <w:rsid w:val="00F57BE2"/>
    <w:rsid w:val="00F773DA"/>
    <w:rsid w:val="00FA6728"/>
    <w:rsid w:val="00FC08BA"/>
    <w:rsid w:val="00FC6A46"/>
    <w:rsid w:val="00FE2DD7"/>
    <w:rsid w:val="00FF177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DE0D1-6EED-44E4-9F27-F4FAFE2E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21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6216F1"/>
  </w:style>
  <w:style w:type="character" w:customStyle="1" w:styleId="Nadpis1Char">
    <w:name w:val="Nadpis 1 Char"/>
    <w:basedOn w:val="Standardnpsmoodstavce"/>
    <w:link w:val="Nadpis1"/>
    <w:uiPriority w:val="9"/>
    <w:rsid w:val="00621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216F1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6216F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32FF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932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3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2932F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932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2932FF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40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40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404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F404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F404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F404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EE6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4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63A7"/>
  </w:style>
  <w:style w:type="paragraph" w:styleId="Zpat">
    <w:name w:val="footer"/>
    <w:basedOn w:val="Normln"/>
    <w:link w:val="ZpatChar"/>
    <w:uiPriority w:val="99"/>
    <w:unhideWhenUsed/>
    <w:rsid w:val="0051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4581-9E8E-4BD8-AA44-65C8F225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0</Pages>
  <Words>11834</Words>
  <Characters>69827</Characters>
  <Application>Microsoft Office Word</Application>
  <DocSecurity>0</DocSecurity>
  <Lines>581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lávková</dc:creator>
  <cp:keywords/>
  <dc:description/>
  <cp:lastModifiedBy>Hlávková Hana</cp:lastModifiedBy>
  <cp:revision>24</cp:revision>
  <cp:lastPrinted>2017-08-31T10:53:00Z</cp:lastPrinted>
  <dcterms:created xsi:type="dcterms:W3CDTF">2017-07-13T08:36:00Z</dcterms:created>
  <dcterms:modified xsi:type="dcterms:W3CDTF">2017-09-06T05:55:00Z</dcterms:modified>
</cp:coreProperties>
</file>